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9D2E" w14:textId="5A67969A" w:rsidR="002E4A77" w:rsidRPr="002E4A77" w:rsidRDefault="007B2CE7" w:rsidP="001E0D81">
      <w:pPr>
        <w:spacing w:line="400" w:lineRule="auto"/>
        <w:rPr>
          <w:rFonts w:ascii="Capella" w:eastAsia="Capella" w:hAnsi="Capella" w:cs="Capella"/>
          <w:b/>
        </w:rPr>
      </w:pPr>
      <w:r>
        <w:rPr>
          <w:rFonts w:ascii="Capella" w:eastAsia="Capella" w:hAnsi="Capella" w:cs="Capella"/>
          <w:b/>
          <w:sz w:val="24"/>
          <w:szCs w:val="24"/>
        </w:rPr>
        <w:t>基礎マクロ：試験の注意事項</w:t>
      </w:r>
      <w:r>
        <w:rPr>
          <w:rFonts w:ascii="Capella" w:eastAsia="Capella" w:hAnsi="Capella" w:cs="Capella"/>
          <w:b/>
        </w:rPr>
        <w:tab/>
      </w:r>
    </w:p>
    <w:p w14:paraId="2D925782" w14:textId="1DA22FA9" w:rsidR="002E4A77" w:rsidRDefault="002E4A77" w:rsidP="001E0D81">
      <w:pPr>
        <w:spacing w:line="400" w:lineRule="auto"/>
        <w:rPr>
          <w:rFonts w:ascii="Capella" w:eastAsia="Capella" w:hAnsi="Capella" w:cs="Capella"/>
        </w:rPr>
      </w:pPr>
      <w:bookmarkStart w:id="0" w:name="_Hlk75869028"/>
      <w:r>
        <w:rPr>
          <w:rFonts w:ascii="Capella" w:eastAsia="Capella" w:hAnsi="Capella" w:cs="Capella" w:hint="eastAsia"/>
        </w:rPr>
        <w:t>連絡先：</w:t>
      </w:r>
      <w:r>
        <w:rPr>
          <w:rFonts w:ascii="Capella" w:eastAsia="Capella" w:hAnsi="Capella" w:cs="Capella"/>
          <w:color w:val="2F5496"/>
        </w:rPr>
        <w:t>masashi.hino@r.hit-u.ac.jp</w:t>
      </w:r>
      <w:r w:rsidR="007B2CE7">
        <w:rPr>
          <w:rFonts w:ascii="Capella" w:eastAsia="Capella" w:hAnsi="Capella" w:cs="Capella"/>
        </w:rPr>
        <w:tab/>
      </w:r>
    </w:p>
    <w:bookmarkEnd w:id="0"/>
    <w:p w14:paraId="726049B9" w14:textId="6FF031A6" w:rsidR="001E0D81" w:rsidRDefault="001E0D81" w:rsidP="001E0D81">
      <w:pPr>
        <w:spacing w:line="400" w:lineRule="auto"/>
        <w:rPr>
          <w:rFonts w:ascii="Capella" w:eastAsia="Capella" w:hAnsi="Capella" w:cs="Capella"/>
          <w:b/>
          <w:sz w:val="22"/>
          <w:szCs w:val="22"/>
          <w:u w:val="single"/>
        </w:rPr>
      </w:pPr>
    </w:p>
    <w:p w14:paraId="7A51BDF5" w14:textId="7467AEF7" w:rsidR="008222E2" w:rsidRPr="00867EFC" w:rsidRDefault="008222E2" w:rsidP="001E0D81">
      <w:pPr>
        <w:spacing w:line="400" w:lineRule="auto"/>
        <w:rPr>
          <w:rFonts w:ascii="Capella" w:eastAsia="Capella" w:hAnsi="Capella" w:cs="Capella"/>
          <w:b/>
          <w:color w:val="C00000"/>
          <w:sz w:val="22"/>
          <w:szCs w:val="22"/>
          <w:u w:val="single"/>
        </w:rPr>
      </w:pPr>
      <w:r>
        <w:rPr>
          <w:rFonts w:ascii="Capella" w:eastAsia="Capella" w:hAnsi="Capella" w:cs="Capella" w:hint="eastAsia"/>
          <w:b/>
          <w:sz w:val="22"/>
          <w:szCs w:val="22"/>
          <w:u w:val="single"/>
        </w:rPr>
        <w:t>・試験問題投稿場所：</w:t>
      </w:r>
      <w:proofErr w:type="spellStart"/>
      <w:r w:rsidR="00AA3AA5" w:rsidRPr="00867EFC">
        <w:rPr>
          <w:rFonts w:ascii="Capella" w:eastAsia="Capella" w:hAnsi="Capella" w:cs="Capella"/>
          <w:b/>
          <w:color w:val="C00000"/>
          <w:sz w:val="22"/>
          <w:szCs w:val="22"/>
          <w:u w:val="single"/>
        </w:rPr>
        <w:t>manaba</w:t>
      </w:r>
      <w:proofErr w:type="spellEnd"/>
    </w:p>
    <w:p w14:paraId="6CADA1BE" w14:textId="724D11DF" w:rsidR="008222E2" w:rsidRDefault="008222E2" w:rsidP="008222E2">
      <w:pPr>
        <w:spacing w:line="400" w:lineRule="auto"/>
        <w:ind w:firstLineChars="100" w:firstLine="220"/>
        <w:rPr>
          <w:rFonts w:ascii="Capella" w:eastAsia="Capella" w:hAnsi="Capella" w:cs="Capella"/>
          <w:bCs/>
          <w:sz w:val="22"/>
          <w:szCs w:val="22"/>
        </w:rPr>
      </w:pPr>
      <w:r>
        <w:rPr>
          <w:rFonts w:ascii="Capella" w:eastAsia="Capella" w:hAnsi="Capella" w:cs="Capella" w:hint="eastAsia"/>
          <w:bCs/>
          <w:sz w:val="22"/>
          <w:szCs w:val="22"/>
        </w:rPr>
        <w:t>・</w:t>
      </w:r>
      <w:proofErr w:type="spellStart"/>
      <w:r w:rsidR="00472ED8" w:rsidRPr="00867EFC">
        <w:rPr>
          <w:rFonts w:ascii="Capella" w:eastAsia="Capella" w:hAnsi="Capella" w:cs="Capella" w:hint="eastAsia"/>
          <w:bCs/>
          <w:color w:val="C00000"/>
          <w:sz w:val="22"/>
          <w:szCs w:val="22"/>
        </w:rPr>
        <w:t>Manaba</w:t>
      </w:r>
      <w:proofErr w:type="spellEnd"/>
      <w:r>
        <w:rPr>
          <w:rFonts w:ascii="Capella" w:eastAsia="Capella" w:hAnsi="Capella" w:cs="Capella" w:hint="eastAsia"/>
          <w:bCs/>
          <w:sz w:val="22"/>
          <w:szCs w:val="22"/>
        </w:rPr>
        <w:t>を用いて行います．</w:t>
      </w:r>
    </w:p>
    <w:p w14:paraId="6D809A15" w14:textId="38B4F352" w:rsidR="008222E2" w:rsidRPr="008222E2" w:rsidRDefault="008222E2" w:rsidP="008222E2">
      <w:pPr>
        <w:spacing w:line="400" w:lineRule="auto"/>
        <w:ind w:firstLineChars="100" w:firstLine="220"/>
        <w:rPr>
          <w:rFonts w:ascii="Capella" w:eastAsia="Capella" w:hAnsi="Capella" w:cs="Capella" w:hint="eastAsia"/>
          <w:bCs/>
          <w:sz w:val="22"/>
          <w:szCs w:val="22"/>
        </w:rPr>
      </w:pPr>
    </w:p>
    <w:p w14:paraId="17D67601" w14:textId="3C08F405" w:rsidR="00750E3C" w:rsidRPr="00750E3C" w:rsidRDefault="007B2CE7" w:rsidP="00472ED8">
      <w:pPr>
        <w:spacing w:line="400" w:lineRule="auto"/>
        <w:rPr>
          <w:rFonts w:hint="eastAsia"/>
          <w:b/>
        </w:rPr>
      </w:pPr>
      <w:r w:rsidRPr="00A94944">
        <w:rPr>
          <w:rFonts w:ascii="Capella" w:eastAsia="Capella" w:hAnsi="Capella" w:cs="Capella"/>
          <w:u w:val="single"/>
        </w:rPr>
        <w:t>・</w:t>
      </w:r>
      <w:r w:rsidRPr="001E0D81">
        <w:rPr>
          <w:rFonts w:ascii="Capella" w:eastAsia="Capella" w:hAnsi="Capella" w:cs="Capella"/>
          <w:b/>
          <w:u w:val="single"/>
        </w:rPr>
        <w:t>試験日程および時間</w:t>
      </w:r>
      <w:r w:rsidRPr="008C0C79">
        <w:rPr>
          <w:rFonts w:ascii="Capella" w:eastAsia="Capella" w:hAnsi="Capella" w:cs="Capella"/>
          <w:b/>
        </w:rPr>
        <w:t>：</w:t>
      </w:r>
      <w:sdt>
        <w:sdtPr>
          <w:rPr>
            <w:b/>
          </w:rPr>
          <w:tag w:val="goog_rdk_0"/>
          <w:id w:val="974266737"/>
        </w:sdtPr>
        <w:sdtEndPr/>
        <w:sdtContent>
          <w:r w:rsidR="00207868">
            <w:rPr>
              <w:rFonts w:hint="eastAsia"/>
              <w:b/>
            </w:rPr>
            <w:t xml:space="preserve">　</w:t>
          </w:r>
          <w:r w:rsidR="00AA3AA5">
            <w:rPr>
              <w:rFonts w:ascii="Arial Unicode MS" w:eastAsia="Arial Unicode MS" w:hAnsi="Arial Unicode MS" w:cs="Arial Unicode MS"/>
              <w:b/>
              <w:color w:val="980000"/>
              <w:sz w:val="22"/>
              <w:szCs w:val="22"/>
              <w:highlight w:val="white"/>
            </w:rPr>
            <w:t>1</w:t>
          </w:r>
          <w:r w:rsidRPr="008C0C79">
            <w:rPr>
              <w:rFonts w:ascii="Arial Unicode MS" w:eastAsia="Arial Unicode MS" w:hAnsi="Arial Unicode MS" w:cs="Arial Unicode MS"/>
              <w:b/>
              <w:color w:val="980000"/>
              <w:sz w:val="22"/>
              <w:szCs w:val="22"/>
              <w:highlight w:val="white"/>
            </w:rPr>
            <w:t>月</w:t>
          </w:r>
          <w:r w:rsidR="00AA3AA5">
            <w:rPr>
              <w:rFonts w:ascii="Arial Unicode MS" w:eastAsia="Arial Unicode MS" w:hAnsi="Arial Unicode MS" w:cs="Arial Unicode MS"/>
              <w:b/>
              <w:color w:val="980000"/>
              <w:sz w:val="22"/>
              <w:szCs w:val="22"/>
              <w:highlight w:val="white"/>
            </w:rPr>
            <w:t>5</w:t>
          </w:r>
          <w:r w:rsidRPr="008C0C79">
            <w:rPr>
              <w:rFonts w:ascii="Arial Unicode MS" w:eastAsia="Arial Unicode MS" w:hAnsi="Arial Unicode MS" w:cs="Arial Unicode MS"/>
              <w:b/>
              <w:color w:val="980000"/>
              <w:sz w:val="22"/>
              <w:szCs w:val="22"/>
              <w:highlight w:val="white"/>
            </w:rPr>
            <w:t>日</w:t>
          </w:r>
        </w:sdtContent>
      </w:sdt>
      <w:sdt>
        <w:sdtPr>
          <w:rPr>
            <w:b/>
          </w:rPr>
          <w:tag w:val="goog_rdk_1"/>
          <w:id w:val="1076325763"/>
        </w:sdtPr>
        <w:sdtEndPr>
          <w:rPr>
            <w:rFonts w:ascii="Arial" w:hAnsi="Arial" w:cs="Arial"/>
          </w:rPr>
        </w:sdtEndPr>
        <w:sdtContent>
          <w:r w:rsidRPr="008C0C79">
            <w:rPr>
              <w:rFonts w:ascii="Arial Unicode MS" w:eastAsia="Arial Unicode MS" w:hAnsi="Arial Unicode MS" w:cs="Arial Unicode MS"/>
              <w:b/>
              <w:color w:val="222222"/>
              <w:sz w:val="22"/>
              <w:szCs w:val="22"/>
              <w:highlight w:val="white"/>
            </w:rPr>
            <w:t>（</w:t>
          </w:r>
          <w:r w:rsidR="00AA3AA5">
            <w:rPr>
              <w:rFonts w:ascii="ＭＳ 明朝" w:eastAsia="ＭＳ 明朝" w:hAnsi="ＭＳ 明朝" w:cs="ＭＳ 明朝" w:hint="eastAsia"/>
              <w:b/>
              <w:color w:val="222222"/>
              <w:sz w:val="22"/>
              <w:szCs w:val="22"/>
              <w:highlight w:val="white"/>
            </w:rPr>
            <w:t>水</w:t>
          </w:r>
          <w:r w:rsidRPr="008C0C79">
            <w:rPr>
              <w:rFonts w:ascii="Arial Unicode MS" w:eastAsia="Arial Unicode MS" w:hAnsi="Arial Unicode MS" w:cs="Arial Unicode MS"/>
              <w:b/>
              <w:color w:val="222222"/>
              <w:sz w:val="22"/>
              <w:szCs w:val="22"/>
              <w:highlight w:val="white"/>
            </w:rPr>
            <w:t>）</w:t>
          </w:r>
          <w:r w:rsidR="00AA3AA5">
            <w:rPr>
              <w:rFonts w:ascii="ＭＳ 明朝" w:eastAsia="ＭＳ 明朝" w:hAnsi="ＭＳ 明朝" w:cs="ＭＳ 明朝" w:hint="eastAsia"/>
              <w:b/>
              <w:color w:val="222222"/>
              <w:sz w:val="22"/>
              <w:szCs w:val="22"/>
              <w:highlight w:val="white"/>
            </w:rPr>
            <w:t>２</w:t>
          </w:r>
          <w:r w:rsidRPr="008C0C79">
            <w:rPr>
              <w:rFonts w:ascii="Arial Unicode MS" w:eastAsia="Arial Unicode MS" w:hAnsi="Arial Unicode MS" w:cs="Arial Unicode MS"/>
              <w:b/>
              <w:color w:val="222222"/>
              <w:sz w:val="22"/>
              <w:szCs w:val="22"/>
              <w:highlight w:val="white"/>
            </w:rPr>
            <w:t xml:space="preserve">限 </w:t>
          </w:r>
        </w:sdtContent>
      </w:sdt>
      <w:r w:rsidRPr="004F13D5">
        <w:rPr>
          <w:rFonts w:ascii="Arial" w:eastAsia="Arial" w:hAnsi="Arial" w:cs="Arial"/>
          <w:b/>
          <w:color w:val="980000"/>
          <w:sz w:val="22"/>
          <w:szCs w:val="22"/>
          <w:highlight w:val="white"/>
        </w:rPr>
        <w:t>1</w:t>
      </w:r>
      <w:r w:rsidR="00AA3AA5">
        <w:rPr>
          <w:rFonts w:ascii="Arial" w:eastAsia="Arial" w:hAnsi="Arial" w:cs="Arial"/>
          <w:b/>
          <w:color w:val="980000"/>
          <w:sz w:val="22"/>
          <w:szCs w:val="22"/>
          <w:highlight w:val="white"/>
        </w:rPr>
        <w:t>0</w:t>
      </w:r>
      <w:r w:rsidRPr="004F13D5">
        <w:rPr>
          <w:rFonts w:ascii="Arial" w:eastAsia="Arial" w:hAnsi="Arial" w:cs="Arial"/>
          <w:b/>
          <w:color w:val="980000"/>
          <w:sz w:val="22"/>
          <w:szCs w:val="22"/>
          <w:highlight w:val="white"/>
        </w:rPr>
        <w:t>:</w:t>
      </w:r>
      <w:r w:rsidR="00A939F9">
        <w:rPr>
          <w:rFonts w:asciiTheme="minorEastAsia" w:eastAsiaTheme="minorEastAsia" w:hAnsiTheme="minorEastAsia" w:cs="Arial" w:hint="eastAsia"/>
          <w:b/>
          <w:color w:val="980000"/>
          <w:sz w:val="22"/>
          <w:szCs w:val="22"/>
          <w:highlight w:val="white"/>
        </w:rPr>
        <w:t>45</w:t>
      </w:r>
      <w:r w:rsidRPr="004F13D5">
        <w:rPr>
          <w:rFonts w:ascii="Arial" w:eastAsia="Arial" w:hAnsi="Arial" w:cs="Arial"/>
          <w:b/>
          <w:color w:val="980000"/>
          <w:sz w:val="22"/>
          <w:szCs w:val="22"/>
          <w:highlight w:val="white"/>
        </w:rPr>
        <w:t>-1</w:t>
      </w:r>
      <w:r w:rsidR="00AA3AA5">
        <w:rPr>
          <w:rFonts w:ascii="Arial" w:eastAsia="Arial" w:hAnsi="Arial" w:cs="Arial"/>
          <w:b/>
          <w:color w:val="980000"/>
          <w:sz w:val="22"/>
          <w:szCs w:val="22"/>
        </w:rPr>
        <w:t>1</w:t>
      </w:r>
      <w:r w:rsidR="004F13D5" w:rsidRPr="004F13D5">
        <w:rPr>
          <w:rFonts w:ascii="Arial" w:eastAsia="Arial" w:hAnsi="Arial" w:cs="Arial"/>
          <w:b/>
          <w:color w:val="980000"/>
          <w:sz w:val="22"/>
          <w:szCs w:val="22"/>
        </w:rPr>
        <w:t>:</w:t>
      </w:r>
      <w:r w:rsidR="00925AC8">
        <w:rPr>
          <w:rFonts w:ascii="Arial" w:eastAsia="ＭＳ 明朝" w:hAnsi="Arial" w:cs="Arial"/>
          <w:b/>
          <w:color w:val="980000"/>
          <w:sz w:val="22"/>
          <w:szCs w:val="22"/>
        </w:rPr>
        <w:t>3</w:t>
      </w:r>
      <w:r w:rsidR="00A939F9">
        <w:rPr>
          <w:rFonts w:ascii="Arial" w:eastAsia="ＭＳ 明朝" w:hAnsi="Arial" w:cs="Arial" w:hint="eastAsia"/>
          <w:b/>
          <w:color w:val="980000"/>
          <w:sz w:val="22"/>
          <w:szCs w:val="22"/>
        </w:rPr>
        <w:t>5(</w:t>
      </w:r>
      <w:r w:rsidR="00A939F9">
        <w:rPr>
          <w:rFonts w:ascii="Arial" w:eastAsia="ＭＳ 明朝" w:hAnsi="Arial" w:cs="Arial" w:hint="eastAsia"/>
          <w:b/>
          <w:color w:val="980000"/>
          <w:sz w:val="22"/>
          <w:szCs w:val="22"/>
        </w:rPr>
        <w:t>厳守</w:t>
      </w:r>
      <w:r w:rsidR="00A939F9">
        <w:rPr>
          <w:rFonts w:ascii="Arial" w:eastAsia="ＭＳ 明朝" w:hAnsi="Arial" w:cs="Arial" w:hint="eastAsia"/>
          <w:b/>
          <w:color w:val="980000"/>
          <w:sz w:val="22"/>
          <w:szCs w:val="22"/>
        </w:rPr>
        <w:t>)</w:t>
      </w:r>
      <w:r w:rsidR="004F13D5">
        <w:rPr>
          <w:rFonts w:ascii="Arial Unicode MS" w:eastAsiaTheme="minorEastAsia" w:hAnsi="Arial Unicode MS" w:cs="Arial Unicode MS" w:hint="eastAsia"/>
          <w:b/>
          <w:color w:val="222222"/>
          <w:sz w:val="22"/>
          <w:szCs w:val="22"/>
        </w:rPr>
        <w:t>までの</w:t>
      </w:r>
      <w:r w:rsidR="00925AC8">
        <w:rPr>
          <w:rFonts w:ascii="Arial Unicode MS" w:eastAsiaTheme="minorEastAsia" w:hAnsi="Arial Unicode MS" w:cs="Arial Unicode MS"/>
          <w:b/>
          <w:color w:val="FF0000"/>
          <w:sz w:val="22"/>
          <w:szCs w:val="22"/>
        </w:rPr>
        <w:t>5</w:t>
      </w:r>
      <w:r w:rsidR="009A2787">
        <w:rPr>
          <w:rFonts w:ascii="Arial Unicode MS" w:eastAsiaTheme="minorEastAsia" w:hAnsi="Arial Unicode MS" w:cs="Arial Unicode MS" w:hint="eastAsia"/>
          <w:b/>
          <w:color w:val="FF0000"/>
          <w:sz w:val="22"/>
          <w:szCs w:val="22"/>
        </w:rPr>
        <w:t>0</w:t>
      </w:r>
      <w:r w:rsidR="004F13D5">
        <w:rPr>
          <w:rFonts w:ascii="Arial Unicode MS" w:eastAsiaTheme="minorEastAsia" w:hAnsi="Arial Unicode MS" w:cs="Arial Unicode MS" w:hint="eastAsia"/>
          <w:b/>
          <w:color w:val="222222"/>
          <w:sz w:val="22"/>
          <w:szCs w:val="22"/>
        </w:rPr>
        <w:t>分間</w:t>
      </w:r>
      <w:r w:rsidR="00885AAC">
        <w:rPr>
          <w:rFonts w:ascii="Arial Unicode MS" w:eastAsiaTheme="minorEastAsia" w:hAnsi="Arial Unicode MS" w:cs="Arial Unicode MS" w:hint="eastAsia"/>
          <w:b/>
          <w:color w:val="222222"/>
          <w:sz w:val="22"/>
          <w:szCs w:val="22"/>
        </w:rPr>
        <w:t>の</w:t>
      </w:r>
      <w:r w:rsidR="00885AAC" w:rsidRPr="00885AAC">
        <w:rPr>
          <w:rFonts w:ascii="Arial Unicode MS" w:eastAsiaTheme="minorEastAsia" w:hAnsi="Arial Unicode MS" w:cs="Arial Unicode MS" w:hint="eastAsia"/>
          <w:b/>
          <w:color w:val="222222"/>
          <w:sz w:val="22"/>
          <w:szCs w:val="22"/>
          <w:u w:val="single"/>
        </w:rPr>
        <w:t>予定</w:t>
      </w:r>
      <w:r w:rsidR="001E0D81">
        <w:rPr>
          <w:rFonts w:ascii="Arial Unicode MS" w:eastAsiaTheme="minorEastAsia" w:hAnsi="Arial Unicode MS" w:cs="Arial Unicode MS" w:hint="eastAsia"/>
          <w:b/>
          <w:color w:val="222222"/>
          <w:sz w:val="22"/>
          <w:szCs w:val="22"/>
        </w:rPr>
        <w:t xml:space="preserve">　</w:t>
      </w:r>
    </w:p>
    <w:p w14:paraId="012F7C74" w14:textId="542BCBE7" w:rsidR="00BA24EE" w:rsidRDefault="00BA24EE" w:rsidP="00A94944">
      <w:pPr>
        <w:spacing w:line="400" w:lineRule="auto"/>
        <w:rPr>
          <w:rFonts w:ascii="Capella" w:eastAsia="Capella" w:hAnsi="Capella" w:cs="Capella"/>
          <w:bCs/>
          <w:sz w:val="22"/>
          <w:szCs w:val="22"/>
        </w:rPr>
      </w:pPr>
      <w:r w:rsidRPr="00BA24EE">
        <w:rPr>
          <w:rFonts w:ascii="Capella" w:eastAsia="Capella" w:hAnsi="Capella" w:cs="Capella" w:hint="eastAsia"/>
          <w:b/>
          <w:bCs/>
          <w:u w:val="single"/>
        </w:rPr>
        <w:t>・試験について</w:t>
      </w:r>
      <w:r w:rsidRPr="005C377B">
        <w:rPr>
          <w:rFonts w:ascii="Capella" w:eastAsia="Capella" w:hAnsi="Capella" w:cs="Capella" w:hint="eastAsia"/>
          <w:b/>
          <w:bCs/>
        </w:rPr>
        <w:t>：</w:t>
      </w:r>
      <w:r w:rsidR="00FD6763" w:rsidRPr="00646CF3">
        <w:rPr>
          <w:rFonts w:ascii="Capella" w:eastAsia="Capella" w:hAnsi="Capella" w:cs="Capella" w:hint="eastAsia"/>
          <w:b/>
          <w:bCs/>
        </w:rPr>
        <w:t>選択式</w:t>
      </w:r>
      <w:r w:rsidR="00FD6763" w:rsidRPr="00646CF3">
        <w:rPr>
          <w:rFonts w:ascii="Capella" w:eastAsia="Capella" w:hAnsi="Capella" w:cs="Capella" w:hint="eastAsia"/>
        </w:rPr>
        <w:t>試験</w:t>
      </w:r>
      <w:r w:rsidR="00646CF3">
        <w:rPr>
          <w:rFonts w:ascii="Capella" w:eastAsia="Capella" w:hAnsi="Capella" w:cs="Capella" w:hint="eastAsia"/>
          <w:b/>
          <w:bCs/>
        </w:rPr>
        <w:t>，</w:t>
      </w:r>
      <w:r w:rsidR="00646CF3">
        <w:rPr>
          <w:rFonts w:ascii="Capella" w:eastAsia="Capella" w:hAnsi="Capella" w:cs="Capella" w:hint="eastAsia"/>
          <w:bCs/>
          <w:sz w:val="22"/>
          <w:szCs w:val="22"/>
        </w:rPr>
        <w:t>全</w:t>
      </w:r>
      <w:r w:rsidR="00646CF3" w:rsidRPr="00646CF3">
        <w:rPr>
          <w:rFonts w:ascii="Capella" w:eastAsia="Capella" w:hAnsi="Capella" w:cs="Capella" w:hint="eastAsia"/>
          <w:b/>
          <w:sz w:val="22"/>
          <w:szCs w:val="22"/>
        </w:rPr>
        <w:t>4</w:t>
      </w:r>
      <w:r w:rsidR="00750E3C">
        <w:rPr>
          <w:rFonts w:ascii="Capella" w:eastAsia="Capella" w:hAnsi="Capella" w:cs="Capella" w:hint="eastAsia"/>
          <w:b/>
          <w:sz w:val="22"/>
          <w:szCs w:val="22"/>
        </w:rPr>
        <w:t>5</w:t>
      </w:r>
      <w:r w:rsidR="00646CF3">
        <w:rPr>
          <w:rFonts w:ascii="Capella" w:eastAsia="Capella" w:hAnsi="Capella" w:cs="Capella" w:hint="eastAsia"/>
          <w:bCs/>
          <w:sz w:val="22"/>
          <w:szCs w:val="22"/>
        </w:rPr>
        <w:t>問程度を予定</w:t>
      </w:r>
    </w:p>
    <w:p w14:paraId="6A0842FB" w14:textId="3573F19D" w:rsidR="00A94944" w:rsidRDefault="00A94944" w:rsidP="00A94944">
      <w:pPr>
        <w:spacing w:line="400" w:lineRule="auto"/>
        <w:rPr>
          <w:rFonts w:ascii="Capella" w:eastAsia="Capella" w:hAnsi="Capella" w:cs="Capella"/>
          <w:b/>
        </w:rPr>
      </w:pPr>
      <w:r>
        <w:rPr>
          <w:rFonts w:ascii="Capella" w:eastAsia="Capella" w:hAnsi="Capella" w:cs="Capella" w:hint="eastAsia"/>
          <w:b/>
          <w:u w:val="single"/>
        </w:rPr>
        <w:t>・</w:t>
      </w:r>
      <w:r w:rsidRPr="001E0D81">
        <w:rPr>
          <w:rFonts w:ascii="Capella" w:eastAsia="Capella" w:hAnsi="Capella" w:cs="Capella"/>
          <w:b/>
          <w:u w:val="single"/>
        </w:rPr>
        <w:t>試験の傾向</w:t>
      </w:r>
      <w:r>
        <w:rPr>
          <w:rFonts w:ascii="Capella" w:eastAsia="Capella" w:hAnsi="Capella" w:cs="Capella"/>
          <w:b/>
        </w:rPr>
        <w:t>について</w:t>
      </w:r>
    </w:p>
    <w:p w14:paraId="59FE74D8" w14:textId="77777777" w:rsidR="00A94944" w:rsidRDefault="00A94944" w:rsidP="00A94944">
      <w:pPr>
        <w:spacing w:line="400" w:lineRule="auto"/>
        <w:rPr>
          <w:rFonts w:ascii="Capella" w:eastAsia="Capella" w:hAnsi="Capella" w:cs="Capella"/>
        </w:rPr>
      </w:pPr>
      <w:r>
        <w:rPr>
          <w:rFonts w:ascii="Capella" w:eastAsia="Capella" w:hAnsi="Capella" w:cs="Capella"/>
        </w:rPr>
        <w:t>・4択や5択問題です．「すべて選べ」や「誤っているものを選べ」という問題が多いので気を付けてください．</w:t>
      </w:r>
    </w:p>
    <w:p w14:paraId="11D55E42" w14:textId="77777777" w:rsidR="00A94944" w:rsidRDefault="00A94944" w:rsidP="00A94944">
      <w:pPr>
        <w:spacing w:line="400" w:lineRule="auto"/>
        <w:rPr>
          <w:rFonts w:ascii="Capella" w:eastAsia="Capella" w:hAnsi="Capella" w:cs="Capella"/>
        </w:rPr>
      </w:pPr>
      <w:r>
        <w:rPr>
          <w:rFonts w:ascii="Capella" w:eastAsia="Capella" w:hAnsi="Capella" w:cs="Capella" w:hint="eastAsia"/>
        </w:rPr>
        <w:t>・特に「すべて選べ」が多いので，運任せでは正当しにくいようになっています．</w:t>
      </w:r>
    </w:p>
    <w:p w14:paraId="418DD102" w14:textId="77777777" w:rsidR="00A94944" w:rsidRDefault="00A94944" w:rsidP="00A94944">
      <w:pPr>
        <w:spacing w:line="400" w:lineRule="auto"/>
        <w:rPr>
          <w:rFonts w:ascii="Capella" w:eastAsia="Capella" w:hAnsi="Capella" w:cs="Capella"/>
        </w:rPr>
      </w:pPr>
      <w:r>
        <w:rPr>
          <w:rFonts w:ascii="Capella" w:eastAsia="Capella" w:hAnsi="Capella" w:cs="Capella" w:hint="eastAsia"/>
        </w:rPr>
        <w:t>・スライドの内容そのままの選択問題がほとんどです．</w:t>
      </w:r>
    </w:p>
    <w:p w14:paraId="78981B0E" w14:textId="7A48E0C8" w:rsidR="00A94944" w:rsidRDefault="00A94944" w:rsidP="00A94944">
      <w:pPr>
        <w:spacing w:line="400" w:lineRule="auto"/>
        <w:rPr>
          <w:rFonts w:ascii="Capella" w:eastAsia="Capella" w:hAnsi="Capella" w:cs="Capella"/>
        </w:rPr>
      </w:pPr>
      <w:r>
        <w:rPr>
          <w:rFonts w:ascii="Capella" w:eastAsia="Capella" w:hAnsi="Capella" w:cs="Capella" w:hint="eastAsia"/>
        </w:rPr>
        <w:t>・問題数</w:t>
      </w:r>
      <w:r w:rsidR="00805D2E">
        <w:rPr>
          <w:rFonts w:ascii="Capella" w:eastAsia="Capella" w:hAnsi="Capella" w:cs="Capella" w:hint="eastAsia"/>
        </w:rPr>
        <w:t>/時間</w:t>
      </w:r>
      <w:r>
        <w:rPr>
          <w:rFonts w:ascii="Capella" w:eastAsia="Capella" w:hAnsi="Capella" w:cs="Capella" w:hint="eastAsia"/>
        </w:rPr>
        <w:t>が多いので，効率的に解くことが重要です(相談防止策の一つ)．</w:t>
      </w:r>
    </w:p>
    <w:p w14:paraId="0AE3BB30" w14:textId="11AE62FF" w:rsidR="00A94944" w:rsidRDefault="00A94944" w:rsidP="00646CF3">
      <w:pPr>
        <w:spacing w:line="400" w:lineRule="auto"/>
        <w:rPr>
          <w:rFonts w:ascii="Capella" w:eastAsia="Capella" w:hAnsi="Capella" w:cs="Capella"/>
          <w:b/>
          <w:bCs/>
          <w:color w:val="FF0000"/>
        </w:rPr>
      </w:pPr>
      <w:r w:rsidRPr="001E3692">
        <w:rPr>
          <w:rFonts w:ascii="Capella" w:eastAsia="Capella" w:hAnsi="Capella" w:cs="Capella" w:hint="eastAsia"/>
          <w:b/>
          <w:bCs/>
          <w:color w:val="FF0000"/>
        </w:rPr>
        <w:t>・問題が解き終わっていなくても，</w:t>
      </w:r>
      <w:r>
        <w:rPr>
          <w:rFonts w:ascii="Capella" w:eastAsia="Capella" w:hAnsi="Capella" w:cs="Capella" w:hint="eastAsia"/>
          <w:b/>
          <w:bCs/>
          <w:color w:val="FF0000"/>
        </w:rPr>
        <w:t>締め切り時間</w:t>
      </w:r>
      <w:r w:rsidRPr="001E3692">
        <w:rPr>
          <w:rFonts w:ascii="Capella" w:eastAsia="Capella" w:hAnsi="Capella" w:cs="Capella" w:hint="eastAsia"/>
          <w:b/>
          <w:bCs/>
          <w:color w:val="FF0000"/>
        </w:rPr>
        <w:t>までには提出すること！</w:t>
      </w:r>
      <w:r w:rsidR="00805D2E">
        <w:rPr>
          <w:rFonts w:ascii="Capella" w:eastAsia="Capella" w:hAnsi="Capella" w:cs="Capella" w:hint="eastAsia"/>
          <w:b/>
          <w:bCs/>
          <w:color w:val="FF0000"/>
        </w:rPr>
        <w:t>（</w:t>
      </w:r>
      <w:r w:rsidR="00805D2E" w:rsidRPr="00805D2E">
        <w:rPr>
          <w:rFonts w:ascii="Capella" w:eastAsia="Capella" w:hAnsi="Capella" w:cs="Capella" w:hint="eastAsia"/>
          <w:b/>
          <w:bCs/>
          <w:color w:val="FF0000"/>
          <w:u w:val="single"/>
        </w:rPr>
        <w:t>アラーム</w:t>
      </w:r>
      <w:r w:rsidR="00805D2E">
        <w:rPr>
          <w:rFonts w:ascii="Capella" w:eastAsia="Capella" w:hAnsi="Capella" w:cs="Capella" w:hint="eastAsia"/>
          <w:b/>
          <w:bCs/>
          <w:color w:val="FF0000"/>
        </w:rPr>
        <w:t>等を使う）</w:t>
      </w:r>
    </w:p>
    <w:p w14:paraId="58FEF9B8" w14:textId="77777777" w:rsidR="00A94944" w:rsidRDefault="00A94944" w:rsidP="00646CF3">
      <w:pPr>
        <w:spacing w:line="400" w:lineRule="auto"/>
        <w:rPr>
          <w:rFonts w:ascii="Capella" w:eastAsia="Capella" w:hAnsi="Capella" w:cs="Capella" w:hint="eastAsia"/>
          <w:b/>
          <w:bCs/>
          <w:color w:val="FF0000"/>
        </w:rPr>
      </w:pPr>
    </w:p>
    <w:p w14:paraId="7AF4F5A2" w14:textId="0A5F73A2" w:rsidR="00646CF3" w:rsidRPr="00A94944" w:rsidRDefault="00646CF3" w:rsidP="00646CF3">
      <w:pPr>
        <w:spacing w:line="400" w:lineRule="auto"/>
        <w:rPr>
          <w:rFonts w:ascii="Capella" w:eastAsia="Capella" w:hAnsi="Capella" w:cs="Capella"/>
          <w:b/>
          <w:bCs/>
          <w:color w:val="FF0000"/>
        </w:rPr>
      </w:pPr>
      <w:r w:rsidRPr="00A94944">
        <w:rPr>
          <w:rFonts w:ascii="Capella" w:eastAsia="Capella" w:hAnsi="Capella" w:cs="Capella" w:hint="eastAsia"/>
          <w:b/>
          <w:u w:val="single"/>
        </w:rPr>
        <w:t>・</w:t>
      </w:r>
      <w:r w:rsidRPr="001E0D81">
        <w:rPr>
          <w:rFonts w:ascii="Capella" w:eastAsia="Capella" w:hAnsi="Capella" w:cs="Capella"/>
          <w:b/>
          <w:u w:val="single"/>
        </w:rPr>
        <w:t>試験範囲：</w:t>
      </w:r>
    </w:p>
    <w:p w14:paraId="22804A27" w14:textId="77777777" w:rsidR="00646CF3" w:rsidRDefault="00646CF3" w:rsidP="00646CF3">
      <w:pPr>
        <w:spacing w:line="400" w:lineRule="auto"/>
        <w:ind w:firstLineChars="100" w:firstLine="210"/>
        <w:rPr>
          <w:rFonts w:ascii="Capella" w:eastAsia="Capella" w:hAnsi="Capella" w:cs="Capella"/>
        </w:rPr>
      </w:pPr>
      <w:r>
        <w:rPr>
          <w:rFonts w:ascii="Capella" w:eastAsia="Capella" w:hAnsi="Capella" w:cs="Capella"/>
        </w:rPr>
        <w:t>・</w:t>
      </w:r>
      <w:r>
        <w:rPr>
          <w:rFonts w:ascii="Capella" w:eastAsia="Capella" w:hAnsi="Capella" w:cs="Capella" w:hint="eastAsia"/>
        </w:rPr>
        <w:t>数学的なパート（最初の数学補習とラグランジュ）を</w:t>
      </w:r>
      <w:r w:rsidRPr="00805D2E">
        <w:rPr>
          <w:rFonts w:ascii="Capella" w:eastAsia="Capella" w:hAnsi="Capella" w:cs="Capella" w:hint="eastAsia"/>
          <w:u w:val="single"/>
        </w:rPr>
        <w:t>除く</w:t>
      </w:r>
      <w:r>
        <w:rPr>
          <w:rFonts w:ascii="Capella" w:eastAsia="Capella" w:hAnsi="Capella" w:cs="Capella" w:hint="eastAsia"/>
        </w:rPr>
        <w:t>すべて</w:t>
      </w:r>
      <w:r>
        <w:rPr>
          <w:rFonts w:ascii="Capella" w:eastAsia="Capella" w:hAnsi="Capella" w:cs="Capella"/>
        </w:rPr>
        <w:t>．</w:t>
      </w:r>
    </w:p>
    <w:p w14:paraId="0CDFA621" w14:textId="48BEFA09" w:rsidR="00646CF3" w:rsidRDefault="00646CF3" w:rsidP="00646CF3">
      <w:pPr>
        <w:spacing w:line="400" w:lineRule="auto"/>
        <w:ind w:firstLineChars="100" w:firstLine="210"/>
        <w:rPr>
          <w:rFonts w:ascii="Capella" w:eastAsia="Capella" w:hAnsi="Capella" w:cs="Capella"/>
        </w:rPr>
      </w:pPr>
      <w:r>
        <w:rPr>
          <w:rFonts w:ascii="Capella" w:eastAsia="Capella" w:hAnsi="Capella" w:cs="Capella" w:hint="eastAsia"/>
        </w:rPr>
        <w:t>・スライドの内容（</w:t>
      </w:r>
      <w:r>
        <w:rPr>
          <w:rFonts w:ascii="Capella" w:eastAsia="Capella" w:hAnsi="Capella" w:cs="Capella" w:hint="eastAsia"/>
        </w:rPr>
        <w:t>8</w:t>
      </w:r>
      <w:r>
        <w:rPr>
          <w:rFonts w:ascii="Capella" w:eastAsia="Capella" w:hAnsi="Capella" w:cs="Capella"/>
        </w:rPr>
        <w:t>-9</w:t>
      </w:r>
      <w:r>
        <w:rPr>
          <w:rFonts w:ascii="Capella" w:eastAsia="Capella" w:hAnsi="Capella" w:cs="Capella" w:hint="eastAsia"/>
        </w:rPr>
        <w:t>割）および練習問題(</w:t>
      </w:r>
      <w:r>
        <w:rPr>
          <w:rFonts w:ascii="Capella" w:eastAsia="Capella" w:hAnsi="Capella" w:cs="Capella"/>
        </w:rPr>
        <w:t>1-</w:t>
      </w:r>
      <w:r>
        <w:rPr>
          <w:rFonts w:ascii="Capella" w:eastAsia="Capella" w:hAnsi="Capella" w:cs="Capella" w:hint="eastAsia"/>
        </w:rPr>
        <w:t>2割)</w:t>
      </w:r>
    </w:p>
    <w:p w14:paraId="618AFE37" w14:textId="77777777" w:rsidR="00A94944" w:rsidRPr="00646CF3" w:rsidRDefault="00A94944" w:rsidP="00646CF3">
      <w:pPr>
        <w:spacing w:line="400" w:lineRule="auto"/>
        <w:ind w:firstLineChars="100" w:firstLine="210"/>
        <w:rPr>
          <w:rFonts w:ascii="Capella" w:eastAsia="Capella" w:hAnsi="Capella" w:cs="Capella" w:hint="eastAsia"/>
        </w:rPr>
      </w:pPr>
    </w:p>
    <w:p w14:paraId="00000006" w14:textId="52317F70" w:rsidR="00462929" w:rsidRDefault="007B2CE7" w:rsidP="001E0D81">
      <w:pPr>
        <w:spacing w:line="400" w:lineRule="auto"/>
        <w:rPr>
          <w:rFonts w:ascii="Capella" w:eastAsia="Capella" w:hAnsi="Capella" w:cs="Capella"/>
        </w:rPr>
      </w:pPr>
      <w:r>
        <w:rPr>
          <w:rFonts w:ascii="Capella" w:eastAsia="Capella" w:hAnsi="Capella" w:cs="Capella"/>
        </w:rPr>
        <w:t>・</w:t>
      </w:r>
      <w:r w:rsidRPr="001E0D81">
        <w:rPr>
          <w:rFonts w:ascii="Capella" w:eastAsia="Capella" w:hAnsi="Capella" w:cs="Capella"/>
          <w:b/>
          <w:u w:val="single"/>
        </w:rPr>
        <w:t>持ち込みの可否</w:t>
      </w:r>
      <w:r>
        <w:rPr>
          <w:rFonts w:ascii="Capella" w:eastAsia="Capella" w:hAnsi="Capella" w:cs="Capella"/>
        </w:rPr>
        <w:t>：文書の資料はどんなものでも持ち込み可能</w:t>
      </w:r>
    </w:p>
    <w:p w14:paraId="4FF2C4C7" w14:textId="3A80F280" w:rsidR="008D28B8" w:rsidRDefault="008D28B8" w:rsidP="001E0D81">
      <w:pPr>
        <w:spacing w:line="400" w:lineRule="auto"/>
        <w:rPr>
          <w:rFonts w:ascii="Capella" w:eastAsia="Capella" w:hAnsi="Capella" w:cs="Capella"/>
        </w:rPr>
      </w:pPr>
      <w:r>
        <w:rPr>
          <w:rFonts w:ascii="Capella" w:eastAsia="Capella" w:hAnsi="Capella" w:cs="Capella" w:hint="eastAsia"/>
        </w:rPr>
        <w:t xml:space="preserve">　例：スライド</w:t>
      </w:r>
      <w:r w:rsidR="001E0D81">
        <w:rPr>
          <w:rFonts w:ascii="Capella" w:eastAsia="Capella" w:hAnsi="Capella" w:cs="Capella" w:hint="eastAsia"/>
        </w:rPr>
        <w:t>，</w:t>
      </w:r>
      <w:r>
        <w:rPr>
          <w:rFonts w:ascii="Capella" w:eastAsia="Capella" w:hAnsi="Capella" w:cs="Capella" w:hint="eastAsia"/>
        </w:rPr>
        <w:t>練習問題</w:t>
      </w:r>
      <w:r w:rsidR="001E0D81">
        <w:rPr>
          <w:rFonts w:ascii="Capella" w:eastAsia="Capella" w:hAnsi="Capella" w:cs="Capella" w:hint="eastAsia"/>
        </w:rPr>
        <w:t>，</w:t>
      </w:r>
      <w:r>
        <w:rPr>
          <w:rFonts w:ascii="Capella" w:eastAsia="Capella" w:hAnsi="Capella" w:cs="Capella" w:hint="eastAsia"/>
        </w:rPr>
        <w:t>解答</w:t>
      </w:r>
      <w:r w:rsidR="001E0D81">
        <w:rPr>
          <w:rFonts w:ascii="Capella" w:eastAsia="Capella" w:hAnsi="Capella" w:cs="Capella" w:hint="eastAsia"/>
        </w:rPr>
        <w:t>，</w:t>
      </w:r>
      <w:r>
        <w:rPr>
          <w:rFonts w:ascii="Capella" w:eastAsia="Capella" w:hAnsi="Capella" w:cs="Capella" w:hint="eastAsia"/>
        </w:rPr>
        <w:t>皆さんが自作したまとめノート等</w:t>
      </w:r>
    </w:p>
    <w:p w14:paraId="0D382518" w14:textId="2530CB1E" w:rsidR="000023C7" w:rsidRDefault="000023C7" w:rsidP="001E0D81">
      <w:pPr>
        <w:spacing w:line="400" w:lineRule="auto"/>
        <w:rPr>
          <w:rFonts w:ascii="Capella" w:eastAsia="Capella" w:hAnsi="Capella" w:cs="Capella"/>
        </w:rPr>
      </w:pPr>
      <w:r>
        <w:rPr>
          <w:rFonts w:ascii="Capella" w:eastAsia="Capella" w:hAnsi="Capella" w:cs="Capella" w:hint="eastAsia"/>
        </w:rPr>
        <w:t xml:space="preserve">　アドバイス：「</w:t>
      </w:r>
      <w:r w:rsidR="00467BF0">
        <w:rPr>
          <w:rFonts w:ascii="Capella" w:eastAsia="Capella" w:hAnsi="Capella" w:cs="Capella" w:hint="eastAsia"/>
        </w:rPr>
        <w:t>選択式試験の</w:t>
      </w:r>
      <w:r>
        <w:rPr>
          <w:rFonts w:ascii="Capella" w:eastAsia="Capella" w:hAnsi="Capella" w:cs="Capella" w:hint="eastAsia"/>
        </w:rPr>
        <w:t>持ち込みだから楽勝」と思ってるとあまり良くないと思います</w:t>
      </w:r>
      <w:r w:rsidR="001E0D81">
        <w:rPr>
          <w:rFonts w:ascii="Capella" w:eastAsia="Capella" w:hAnsi="Capella" w:cs="Capella" w:hint="eastAsia"/>
        </w:rPr>
        <w:t>．</w:t>
      </w:r>
      <w:r>
        <w:rPr>
          <w:rFonts w:ascii="Capella" w:eastAsia="Capella" w:hAnsi="Capella" w:cs="Capella" w:hint="eastAsia"/>
        </w:rPr>
        <w:t>まとめノート等を作って自分なりにスライドの要点を整理</w:t>
      </w:r>
      <w:r w:rsidR="00371949">
        <w:rPr>
          <w:rFonts w:ascii="Capella" w:eastAsia="Capella" w:hAnsi="Capella" w:cs="Capella" w:hint="eastAsia"/>
        </w:rPr>
        <w:t>しておく</w:t>
      </w:r>
      <w:r>
        <w:rPr>
          <w:rFonts w:ascii="Capella" w:eastAsia="Capella" w:hAnsi="Capella" w:cs="Capella" w:hint="eastAsia"/>
        </w:rPr>
        <w:t>と効果的</w:t>
      </w:r>
      <w:r w:rsidR="002F0B6E">
        <w:rPr>
          <w:rFonts w:ascii="Capella" w:eastAsia="Capella" w:hAnsi="Capella" w:cs="Capella" w:hint="eastAsia"/>
        </w:rPr>
        <w:t>だ</w:t>
      </w:r>
      <w:r w:rsidR="00C73B68">
        <w:rPr>
          <w:rFonts w:ascii="Capella" w:eastAsia="Capella" w:hAnsi="Capella" w:cs="Capella" w:hint="eastAsia"/>
        </w:rPr>
        <w:t>と</w:t>
      </w:r>
      <w:r>
        <w:rPr>
          <w:rFonts w:ascii="Capella" w:eastAsia="Capella" w:hAnsi="Capella" w:cs="Capella" w:hint="eastAsia"/>
        </w:rPr>
        <w:t>思います</w:t>
      </w:r>
      <w:r w:rsidR="001E0D81">
        <w:rPr>
          <w:rFonts w:ascii="Capella" w:eastAsia="Capella" w:hAnsi="Capella" w:cs="Capella" w:hint="eastAsia"/>
        </w:rPr>
        <w:t>．</w:t>
      </w:r>
    </w:p>
    <w:p w14:paraId="3D239CC9" w14:textId="1A42919B" w:rsidR="004F13D5" w:rsidRDefault="00A94944" w:rsidP="00A94944">
      <w:pPr>
        <w:rPr>
          <w:rFonts w:ascii="Capella" w:eastAsia="Capella" w:hAnsi="Capella" w:cs="Capella" w:hint="eastAsia"/>
        </w:rPr>
      </w:pPr>
      <w:r>
        <w:rPr>
          <w:rFonts w:ascii="Capella" w:eastAsia="Capella" w:hAnsi="Capella" w:cs="Capella"/>
        </w:rPr>
        <w:br w:type="page"/>
      </w:r>
    </w:p>
    <w:p w14:paraId="00000007" w14:textId="77777777" w:rsidR="00462929" w:rsidRDefault="007B2CE7" w:rsidP="001E0D81">
      <w:pPr>
        <w:spacing w:line="400" w:lineRule="auto"/>
        <w:rPr>
          <w:rFonts w:ascii="Capella" w:eastAsia="Capella" w:hAnsi="Capella" w:cs="Capella"/>
        </w:rPr>
      </w:pPr>
      <w:r>
        <w:rPr>
          <w:rFonts w:ascii="Capella" w:eastAsia="Capella" w:hAnsi="Capella" w:cs="Capella"/>
        </w:rPr>
        <w:lastRenderedPageBreak/>
        <w:t>・</w:t>
      </w:r>
      <w:r w:rsidRPr="001E0D81">
        <w:rPr>
          <w:rFonts w:ascii="Capella" w:eastAsia="Capella" w:hAnsi="Capella" w:cs="Capella"/>
          <w:b/>
          <w:u w:val="single"/>
        </w:rPr>
        <w:t>友人等との相談</w:t>
      </w:r>
      <w:r>
        <w:rPr>
          <w:rFonts w:ascii="Capella" w:eastAsia="Capella" w:hAnsi="Capella" w:cs="Capella"/>
        </w:rPr>
        <w:t>：不可</w:t>
      </w:r>
    </w:p>
    <w:p w14:paraId="00000008" w14:textId="63AA2F4A" w:rsidR="00462929" w:rsidRDefault="007B2CE7" w:rsidP="001E0D81">
      <w:pPr>
        <w:spacing w:line="400" w:lineRule="auto"/>
        <w:ind w:left="210"/>
        <w:rPr>
          <w:rFonts w:ascii="Capella" w:eastAsia="Capella" w:hAnsi="Capella" w:cs="Capella"/>
        </w:rPr>
      </w:pPr>
      <w:r>
        <w:rPr>
          <w:rFonts w:ascii="Capella" w:eastAsia="Capella" w:hAnsi="Capella" w:cs="Capella"/>
        </w:rPr>
        <w:t>・このルールが形骸化しないよう，対策(対策方法の詳細は</w:t>
      </w:r>
      <w:r w:rsidR="001E0D81">
        <w:rPr>
          <w:rFonts w:ascii="Capella" w:eastAsia="Capella" w:hAnsi="Capella" w:cs="Capella" w:hint="eastAsia"/>
        </w:rPr>
        <w:t>非公開</w:t>
      </w:r>
      <w:r>
        <w:rPr>
          <w:rFonts w:ascii="Capella" w:eastAsia="Capella" w:hAnsi="Capella" w:cs="Capella"/>
        </w:rPr>
        <w:t>)</w:t>
      </w:r>
      <w:r w:rsidR="00695396">
        <w:rPr>
          <w:rFonts w:ascii="Capella" w:eastAsia="Capella" w:hAnsi="Capella" w:cs="Capella" w:hint="eastAsia"/>
        </w:rPr>
        <w:t>を</w:t>
      </w:r>
      <w:r>
        <w:rPr>
          <w:rFonts w:ascii="Capella" w:eastAsia="Capella" w:hAnsi="Capella" w:cs="Capella"/>
        </w:rPr>
        <w:t>しています．そのため，相談することを前提とした受験は諦めてください．また，感染症の観点からも，皆さん自身の健康のために試験のために人と集まるのは控え</w:t>
      </w:r>
      <w:r w:rsidR="00695396">
        <w:rPr>
          <w:rFonts w:ascii="Capella" w:eastAsia="Capella" w:hAnsi="Capella" w:cs="Capella" w:hint="eastAsia"/>
        </w:rPr>
        <w:t>てください</w:t>
      </w:r>
      <w:r>
        <w:rPr>
          <w:rFonts w:ascii="Capella" w:eastAsia="Capella" w:hAnsi="Capella" w:cs="Capella"/>
        </w:rPr>
        <w:t>．</w:t>
      </w:r>
    </w:p>
    <w:p w14:paraId="5FD2544A" w14:textId="77777777" w:rsidR="00A94944" w:rsidRDefault="00A94944" w:rsidP="001E0D81">
      <w:pPr>
        <w:spacing w:line="400" w:lineRule="auto"/>
        <w:rPr>
          <w:rFonts w:ascii="Capella" w:eastAsia="Capella" w:hAnsi="Capella" w:cs="Capella" w:hint="eastAsia"/>
        </w:rPr>
      </w:pPr>
    </w:p>
    <w:p w14:paraId="310BBCAA" w14:textId="30BA4E0D" w:rsidR="00AB58ED" w:rsidRPr="001E0D81" w:rsidRDefault="00AB58ED" w:rsidP="001E0D81">
      <w:pPr>
        <w:spacing w:line="400" w:lineRule="auto"/>
        <w:rPr>
          <w:rFonts w:ascii="Capella" w:eastAsia="Capella" w:hAnsi="Capella" w:cs="Capella"/>
          <w:u w:val="single"/>
        </w:rPr>
      </w:pPr>
      <w:r>
        <w:rPr>
          <w:rFonts w:ascii="Capella" w:eastAsia="Capella" w:hAnsi="Capella" w:cs="Capella" w:hint="eastAsia"/>
        </w:rPr>
        <w:t>・</w:t>
      </w:r>
      <w:r w:rsidR="001E0D81" w:rsidRPr="001E0D81">
        <w:rPr>
          <w:rFonts w:ascii="Capella" w:eastAsia="Capella" w:hAnsi="Capella" w:cs="Capella" w:hint="eastAsia"/>
          <w:u w:val="single"/>
        </w:rPr>
        <w:t>試験後の</w:t>
      </w:r>
      <w:r w:rsidRPr="001E0D81">
        <w:rPr>
          <w:rFonts w:ascii="Capella" w:eastAsia="Capella" w:hAnsi="Capella" w:cs="Capella" w:hint="eastAsia"/>
          <w:u w:val="single"/>
        </w:rPr>
        <w:t>教員への成績の懇願</w:t>
      </w:r>
    </w:p>
    <w:p w14:paraId="16A980E7" w14:textId="68269D13" w:rsidR="00AB58ED" w:rsidRDefault="00AB58ED" w:rsidP="001E0D81">
      <w:pPr>
        <w:spacing w:line="400" w:lineRule="auto"/>
        <w:rPr>
          <w:rFonts w:ascii="Capella" w:eastAsia="Capella" w:hAnsi="Capella" w:cs="Capella"/>
        </w:rPr>
      </w:pPr>
      <w:r>
        <w:rPr>
          <w:rFonts w:ascii="Capella" w:eastAsia="Capella" w:hAnsi="Capella" w:cs="Capella" w:hint="eastAsia"/>
        </w:rPr>
        <w:t xml:space="preserve">　・やっても意味がありません．公平性の観点から，成績を操作することはありません</w:t>
      </w:r>
    </w:p>
    <w:p w14:paraId="431C53FC" w14:textId="77777777" w:rsidR="001E0D81" w:rsidRDefault="001E0D81" w:rsidP="001E0D81">
      <w:pPr>
        <w:spacing w:line="400" w:lineRule="auto"/>
        <w:rPr>
          <w:rFonts w:ascii="Capella" w:eastAsia="Capella" w:hAnsi="Capella" w:cs="Capella"/>
        </w:rPr>
      </w:pPr>
    </w:p>
    <w:p w14:paraId="00000009" w14:textId="575768E1" w:rsidR="00462929" w:rsidRDefault="007B2CE7" w:rsidP="001E0D81">
      <w:pPr>
        <w:spacing w:line="400" w:lineRule="auto"/>
        <w:rPr>
          <w:rFonts w:ascii="Capella" w:eastAsia="Capella" w:hAnsi="Capella" w:cs="Capella"/>
        </w:rPr>
      </w:pPr>
      <w:r>
        <w:rPr>
          <w:rFonts w:ascii="Capella" w:eastAsia="Capella" w:hAnsi="Capella" w:cs="Capella"/>
        </w:rPr>
        <w:t>・</w:t>
      </w:r>
      <w:r w:rsidRPr="001E0D81">
        <w:rPr>
          <w:rFonts w:ascii="Capella" w:eastAsia="Capella" w:hAnsi="Capella" w:cs="Capella"/>
          <w:b/>
          <w:u w:val="single"/>
        </w:rPr>
        <w:t>不正行為</w:t>
      </w:r>
      <w:r>
        <w:rPr>
          <w:rFonts w:ascii="Capella" w:eastAsia="Capella" w:hAnsi="Capella" w:cs="Capella"/>
        </w:rPr>
        <w:t>が判明した場合，</w:t>
      </w:r>
      <w:r>
        <w:rPr>
          <w:rFonts w:ascii="Capella" w:eastAsia="Capella" w:hAnsi="Capella" w:cs="Capella"/>
          <w:u w:val="single"/>
        </w:rPr>
        <w:t>私の情状酌量の余地はなく，大学内の然るべき部署に通知</w:t>
      </w:r>
      <w:r>
        <w:rPr>
          <w:rFonts w:ascii="Capella" w:eastAsia="Capella" w:hAnsi="Capella" w:cs="Capella"/>
        </w:rPr>
        <w:t>します．オンライン試験で不正行為が疑わしい結果が見つかった場合も</w:t>
      </w:r>
      <w:r w:rsidR="001E0D81">
        <w:rPr>
          <w:rFonts w:ascii="Capella" w:eastAsia="Capella" w:hAnsi="Capella" w:cs="Capella"/>
        </w:rPr>
        <w:t>，</w:t>
      </w:r>
      <w:r>
        <w:rPr>
          <w:rFonts w:ascii="Capella" w:eastAsia="Capella" w:hAnsi="Capella" w:cs="Capella"/>
        </w:rPr>
        <w:t>同様に大学内の然るべき部署に相談します</w:t>
      </w:r>
      <w:r w:rsidR="001E0D81">
        <w:rPr>
          <w:rFonts w:ascii="Capella" w:eastAsia="Capella" w:hAnsi="Capella" w:cs="Capella"/>
        </w:rPr>
        <w:t>．</w:t>
      </w:r>
    </w:p>
    <w:p w14:paraId="0000000A" w14:textId="3E6A4D47" w:rsidR="00462929" w:rsidRDefault="00462929" w:rsidP="001E0D81">
      <w:pPr>
        <w:spacing w:line="400" w:lineRule="auto"/>
        <w:rPr>
          <w:rFonts w:ascii="Capella" w:eastAsia="Capella" w:hAnsi="Capella" w:cs="Capella"/>
        </w:rPr>
      </w:pPr>
    </w:p>
    <w:p w14:paraId="0F237BF5" w14:textId="32C49837" w:rsidR="0046454C" w:rsidRPr="00695396" w:rsidRDefault="0046454C" w:rsidP="001E0D81">
      <w:pPr>
        <w:spacing w:line="400" w:lineRule="auto"/>
        <w:rPr>
          <w:rFonts w:ascii="Capella" w:eastAsia="Capella" w:hAnsi="Capella" w:cs="Capella"/>
        </w:rPr>
      </w:pPr>
      <w:r w:rsidRPr="001E0D81">
        <w:rPr>
          <w:rFonts w:ascii="Capella" w:eastAsia="Capella" w:hAnsi="Capella" w:cs="Capella" w:hint="eastAsia"/>
          <w:b/>
          <w:bCs/>
          <w:u w:val="single"/>
        </w:rPr>
        <w:t>成績基準</w:t>
      </w:r>
      <w:r w:rsidR="00925AC8">
        <w:rPr>
          <w:rFonts w:ascii="Capella" w:eastAsia="Capella" w:hAnsi="Capella" w:cs="Capella" w:hint="eastAsia"/>
          <w:b/>
          <w:bCs/>
          <w:u w:val="single"/>
        </w:rPr>
        <w:t>の目安</w:t>
      </w:r>
      <w:r w:rsidR="00695396">
        <w:rPr>
          <w:rFonts w:ascii="Capella" w:eastAsia="Capella" w:hAnsi="Capella" w:cs="Capella" w:hint="eastAsia"/>
          <w:b/>
          <w:bCs/>
        </w:rPr>
        <w:t>：</w:t>
      </w:r>
      <w:r w:rsidR="00695396" w:rsidRPr="00695396">
        <w:rPr>
          <w:rFonts w:ascii="Capella" w:eastAsia="Capella" w:hAnsi="Capella" w:cs="Capella" w:hint="eastAsia"/>
        </w:rPr>
        <w:t>※</w:t>
      </w:r>
      <w:r w:rsidR="00695396">
        <w:rPr>
          <w:rFonts w:ascii="Capella" w:eastAsia="Capella" w:hAnsi="Capella" w:cs="Capella" w:hint="eastAsia"/>
        </w:rPr>
        <w:t>大学全体の</w:t>
      </w:r>
      <w:r w:rsidR="00E767A8">
        <w:rPr>
          <w:rFonts w:ascii="Capella" w:eastAsia="Capella" w:hAnsi="Capella" w:cs="Capella" w:hint="eastAsia"/>
        </w:rPr>
        <w:t>ガイドライン</w:t>
      </w:r>
      <w:r w:rsidR="00695396">
        <w:rPr>
          <w:rFonts w:ascii="Capella" w:eastAsia="Capella" w:hAnsi="Capella" w:cs="Capella" w:hint="eastAsia"/>
        </w:rPr>
        <w:t>に従</w:t>
      </w:r>
      <w:r w:rsidR="00750E3C">
        <w:rPr>
          <w:rFonts w:ascii="Capella" w:eastAsia="Capella" w:hAnsi="Capella" w:cs="Capella" w:hint="eastAsia"/>
        </w:rPr>
        <w:t>っています。</w:t>
      </w:r>
    </w:p>
    <w:p w14:paraId="78ECDA22" w14:textId="14B1CB7E" w:rsidR="0046454C" w:rsidRDefault="0046454C" w:rsidP="001E0D81">
      <w:pPr>
        <w:spacing w:line="400" w:lineRule="auto"/>
        <w:rPr>
          <w:rFonts w:ascii="Capella" w:eastAsia="Capella" w:hAnsi="Capella" w:cs="Capella"/>
        </w:rPr>
      </w:pPr>
      <w:r>
        <w:rPr>
          <w:rFonts w:ascii="Capella" w:eastAsia="Capella" w:hAnsi="Capella" w:cs="Capella" w:hint="eastAsia"/>
        </w:rPr>
        <w:t>A+,</w:t>
      </w:r>
      <w:r>
        <w:rPr>
          <w:rFonts w:ascii="Capella" w:eastAsia="Capella" w:hAnsi="Capella" w:cs="Capella"/>
        </w:rPr>
        <w:t xml:space="preserve"> A, B, C, F= </w:t>
      </w:r>
      <w:r w:rsidR="002E4041">
        <w:rPr>
          <w:rFonts w:ascii="Capella" w:eastAsia="Capella" w:hAnsi="Capella" w:cs="Capella" w:hint="eastAsia"/>
        </w:rPr>
        <w:t>10</w:t>
      </w:r>
      <w:r>
        <w:rPr>
          <w:rFonts w:ascii="Capella" w:eastAsia="Capella" w:hAnsi="Capella" w:cs="Capella"/>
        </w:rPr>
        <w:t>%, 2</w:t>
      </w:r>
      <w:r w:rsidR="002E4041">
        <w:rPr>
          <w:rFonts w:ascii="Capella" w:eastAsia="Capella" w:hAnsi="Capella" w:cs="Capella" w:hint="eastAsia"/>
        </w:rPr>
        <w:t>3</w:t>
      </w:r>
      <w:r>
        <w:rPr>
          <w:rFonts w:ascii="Capella" w:eastAsia="Capella" w:hAnsi="Capella" w:cs="Capella"/>
        </w:rPr>
        <w:t xml:space="preserve">%, </w:t>
      </w:r>
      <w:r w:rsidR="00C72103">
        <w:rPr>
          <w:rFonts w:ascii="Capella" w:eastAsia="Capella" w:hAnsi="Capella" w:cs="Capella" w:hint="eastAsia"/>
        </w:rPr>
        <w:t>3</w:t>
      </w:r>
      <w:r w:rsidR="00925AC8">
        <w:rPr>
          <w:rFonts w:ascii="Capella" w:eastAsia="Capella" w:hAnsi="Capella" w:cs="Capella"/>
        </w:rPr>
        <w:t>2</w:t>
      </w:r>
      <w:r w:rsidR="00925AC8">
        <w:rPr>
          <w:rFonts w:ascii="Capella" w:eastAsia="Capella" w:hAnsi="Capella" w:cs="Capella" w:hint="eastAsia"/>
        </w:rPr>
        <w:t>-</w:t>
      </w:r>
      <w:r w:rsidR="00925AC8">
        <w:rPr>
          <w:rFonts w:ascii="Capella" w:eastAsia="Capella" w:hAnsi="Capella" w:cs="Capella"/>
        </w:rPr>
        <w:t>35</w:t>
      </w:r>
      <w:r>
        <w:rPr>
          <w:rFonts w:ascii="Capella" w:eastAsia="Capella" w:hAnsi="Capella" w:cs="Capella"/>
        </w:rPr>
        <w:t>%, 2</w:t>
      </w:r>
      <w:r w:rsidR="00C72103">
        <w:rPr>
          <w:rFonts w:ascii="Capella" w:eastAsia="Capella" w:hAnsi="Capella" w:cs="Capella"/>
        </w:rPr>
        <w:t>5</w:t>
      </w:r>
      <w:r>
        <w:rPr>
          <w:rFonts w:ascii="Capella" w:eastAsia="Capella" w:hAnsi="Capella" w:cs="Capella"/>
        </w:rPr>
        <w:t xml:space="preserve">%, </w:t>
      </w:r>
      <w:r w:rsidR="00C72103">
        <w:rPr>
          <w:rFonts w:ascii="Capella" w:eastAsia="Capella" w:hAnsi="Capella" w:cs="Capella"/>
        </w:rPr>
        <w:t>1</w:t>
      </w:r>
      <w:r w:rsidR="00925AC8">
        <w:rPr>
          <w:rFonts w:ascii="Capella" w:eastAsia="Capella" w:hAnsi="Capella" w:cs="Capella"/>
        </w:rPr>
        <w:t>0</w:t>
      </w:r>
      <w:r>
        <w:rPr>
          <w:rFonts w:ascii="Capella" w:eastAsia="Capella" w:hAnsi="Capella" w:cs="Capella"/>
        </w:rPr>
        <w:t>%</w:t>
      </w:r>
      <w:r w:rsidR="00925AC8">
        <w:rPr>
          <w:rFonts w:ascii="Capella" w:eastAsia="Capella" w:hAnsi="Capella" w:cs="Capella"/>
        </w:rPr>
        <w:t>(</w:t>
      </w:r>
      <w:r w:rsidR="00925AC8">
        <w:rPr>
          <w:rFonts w:ascii="Capella" w:eastAsia="Capella" w:hAnsi="Capella" w:cs="Capella" w:hint="eastAsia"/>
        </w:rPr>
        <w:t>以下</w:t>
      </w:r>
      <w:r w:rsidR="00925AC8">
        <w:rPr>
          <w:rFonts w:ascii="Capella" w:eastAsia="Capella" w:hAnsi="Capella" w:cs="Capella"/>
        </w:rPr>
        <w:t>)</w:t>
      </w:r>
    </w:p>
    <w:p w14:paraId="7769B24B" w14:textId="40F62752" w:rsidR="0046454C" w:rsidRDefault="0046454C" w:rsidP="001E0D81">
      <w:pPr>
        <w:spacing w:line="400" w:lineRule="auto"/>
        <w:rPr>
          <w:rFonts w:ascii="Capella" w:eastAsia="Capella" w:hAnsi="Capella" w:cs="Capella"/>
        </w:rPr>
      </w:pPr>
      <w:r>
        <w:rPr>
          <w:rFonts w:ascii="Capella" w:eastAsia="Capella" w:hAnsi="Capella" w:cs="Capella" w:hint="eastAsia"/>
        </w:rPr>
        <w:t>A</w:t>
      </w:r>
      <w:r>
        <w:rPr>
          <w:rFonts w:ascii="Capella" w:eastAsia="Capella" w:hAnsi="Capella" w:cs="Capella"/>
        </w:rPr>
        <w:t xml:space="preserve">+ + A/ all </w:t>
      </w:r>
      <w:r w:rsidR="002D2113">
        <w:rPr>
          <w:rFonts w:ascii="Capella" w:eastAsia="Capella" w:hAnsi="Capella" w:cs="Capella"/>
        </w:rPr>
        <w:t>&lt;</w:t>
      </w:r>
      <w:r>
        <w:rPr>
          <w:rFonts w:ascii="Capella" w:eastAsia="Capella" w:hAnsi="Capella" w:cs="Capella"/>
        </w:rPr>
        <w:t>33%</w:t>
      </w:r>
    </w:p>
    <w:p w14:paraId="2D2F75B0" w14:textId="1C9DD301" w:rsidR="00925AC8" w:rsidRDefault="0046454C" w:rsidP="001E0D81">
      <w:pPr>
        <w:spacing w:line="400" w:lineRule="auto"/>
        <w:rPr>
          <w:rFonts w:ascii="Capella" w:eastAsia="Capella" w:hAnsi="Capella" w:cs="Capella" w:hint="eastAsia"/>
        </w:rPr>
      </w:pPr>
      <w:r>
        <w:rPr>
          <w:rFonts w:ascii="Capella" w:eastAsia="Capella" w:hAnsi="Capella" w:cs="Capella" w:hint="eastAsia"/>
        </w:rPr>
        <w:t>A</w:t>
      </w:r>
      <w:r>
        <w:rPr>
          <w:rFonts w:ascii="Capella" w:eastAsia="Capella" w:hAnsi="Capella" w:cs="Capella"/>
        </w:rPr>
        <w:t>+/(A++A)</w:t>
      </w:r>
      <w:r w:rsidR="002D2113">
        <w:rPr>
          <w:rFonts w:ascii="Capella" w:eastAsia="Capella" w:hAnsi="Capella" w:cs="Capella"/>
        </w:rPr>
        <w:t xml:space="preserve"> &lt; </w:t>
      </w:r>
      <w:r>
        <w:rPr>
          <w:rFonts w:ascii="Capella" w:eastAsia="Capella" w:hAnsi="Capella" w:cs="Capella"/>
        </w:rPr>
        <w:t>3</w:t>
      </w:r>
      <w:r w:rsidR="002D2113">
        <w:rPr>
          <w:rFonts w:ascii="Capella" w:eastAsia="Capella" w:hAnsi="Capella" w:cs="Capella"/>
        </w:rPr>
        <w:t>3</w:t>
      </w:r>
      <w:r>
        <w:rPr>
          <w:rFonts w:ascii="Capella" w:eastAsia="Capella" w:hAnsi="Capella" w:cs="Capella"/>
        </w:rPr>
        <w:t>%</w:t>
      </w:r>
    </w:p>
    <w:p w14:paraId="48408B3E" w14:textId="0B57B329" w:rsidR="00371949" w:rsidRDefault="00371949" w:rsidP="001E0D81">
      <w:pPr>
        <w:spacing w:line="400" w:lineRule="auto"/>
        <w:rPr>
          <w:rFonts w:ascii="Capella" w:eastAsia="Capella" w:hAnsi="Capella" w:cs="Capella"/>
        </w:rPr>
      </w:pPr>
      <w:r>
        <w:rPr>
          <w:rFonts w:ascii="Capella" w:eastAsia="Capella" w:hAnsi="Capella" w:cs="Capella" w:hint="eastAsia"/>
        </w:rPr>
        <w:t>このため</w:t>
      </w:r>
      <w:r w:rsidR="001E0D81">
        <w:rPr>
          <w:rFonts w:ascii="Capella" w:eastAsia="Capella" w:hAnsi="Capella" w:cs="Capella" w:hint="eastAsia"/>
        </w:rPr>
        <w:t>，</w:t>
      </w:r>
      <w:r>
        <w:rPr>
          <w:rFonts w:ascii="Capella" w:eastAsia="Capella" w:hAnsi="Capella" w:cs="Capella" w:hint="eastAsia"/>
        </w:rPr>
        <w:t>素点自体にあまり意味がありません</w:t>
      </w:r>
      <w:r w:rsidR="00622ED4">
        <w:rPr>
          <w:rFonts w:ascii="Capella" w:eastAsia="Capella" w:hAnsi="Capella" w:cs="Capella" w:hint="eastAsia"/>
        </w:rPr>
        <w:t>（素点が悪くても多くの場合単位は取れるのではないかと思います）</w:t>
      </w:r>
      <w:r w:rsidR="001E0D81">
        <w:rPr>
          <w:rFonts w:ascii="Capella" w:eastAsia="Capella" w:hAnsi="Capella" w:cs="Capella" w:hint="eastAsia"/>
        </w:rPr>
        <w:t>．</w:t>
      </w:r>
    </w:p>
    <w:p w14:paraId="317A0CC8" w14:textId="1B1BC782" w:rsidR="00703833" w:rsidRDefault="00703833" w:rsidP="001E0D81">
      <w:pPr>
        <w:spacing w:line="400" w:lineRule="auto"/>
        <w:rPr>
          <w:rFonts w:ascii="Capella" w:eastAsia="Capella" w:hAnsi="Capella" w:cs="Capella" w:hint="eastAsia"/>
        </w:rPr>
      </w:pPr>
    </w:p>
    <w:p w14:paraId="4BFDCFC9" w14:textId="77777777" w:rsidR="00A94944" w:rsidRDefault="00A94944">
      <w:pPr>
        <w:rPr>
          <w:rFonts w:ascii="Capella" w:eastAsia="Capella" w:hAnsi="Capella" w:cs="Capella"/>
          <w:b/>
          <w:u w:val="single"/>
        </w:rPr>
      </w:pPr>
      <w:r>
        <w:rPr>
          <w:rFonts w:ascii="Capella" w:eastAsia="Capella" w:hAnsi="Capella" w:cs="Capella"/>
          <w:b/>
          <w:u w:val="single"/>
        </w:rPr>
        <w:br w:type="page"/>
      </w:r>
    </w:p>
    <w:p w14:paraId="36D5121A" w14:textId="3F521BB5" w:rsidR="00472ED8" w:rsidRPr="00472ED8" w:rsidRDefault="00472ED8" w:rsidP="00A94944">
      <w:pPr>
        <w:spacing w:line="400" w:lineRule="auto"/>
        <w:rPr>
          <w:rFonts w:ascii="Capella" w:eastAsia="Capella" w:hAnsi="Capella" w:cs="Capella"/>
          <w:b/>
          <w:bCs/>
          <w:u w:val="single"/>
        </w:rPr>
      </w:pPr>
      <w:r w:rsidRPr="00472ED8">
        <w:rPr>
          <w:rFonts w:ascii="Capella" w:eastAsia="Capella" w:hAnsi="Capella" w:cs="Capella" w:hint="eastAsia"/>
          <w:b/>
          <w:bCs/>
          <w:u w:val="single"/>
        </w:rPr>
        <w:lastRenderedPageBreak/>
        <w:t>試験に関する細かい注意点</w:t>
      </w:r>
    </w:p>
    <w:p w14:paraId="234E8AD4" w14:textId="1D68BA6A" w:rsidR="00472ED8" w:rsidRDefault="00472ED8" w:rsidP="00472ED8">
      <w:pPr>
        <w:spacing w:line="400" w:lineRule="auto"/>
        <w:ind w:left="210"/>
        <w:rPr>
          <w:rFonts w:ascii="Capella" w:eastAsia="Capella" w:hAnsi="Capella" w:cs="Capella"/>
        </w:rPr>
      </w:pPr>
      <w:r>
        <w:rPr>
          <w:rFonts w:ascii="Capella" w:eastAsia="Capella" w:hAnsi="Capella" w:cs="Capella" w:hint="eastAsia"/>
        </w:rPr>
        <w:t>・</w:t>
      </w:r>
      <w:r w:rsidRPr="00A939F9">
        <w:rPr>
          <w:rFonts w:ascii="Capella" w:eastAsia="Capella" w:hAnsi="Capella" w:cs="Capella" w:hint="eastAsia"/>
          <w:b/>
          <w:bCs/>
          <w:u w:val="single"/>
        </w:rPr>
        <w:t>試験アップロードのラグについて</w:t>
      </w:r>
      <w:r>
        <w:rPr>
          <w:rFonts w:ascii="Capella" w:eastAsia="Capella" w:hAnsi="Capella" w:cs="Capella" w:hint="eastAsia"/>
        </w:rPr>
        <w:t>：試験問題は</w:t>
      </w:r>
      <w:proofErr w:type="spellStart"/>
      <w:r>
        <w:rPr>
          <w:rFonts w:ascii="Capella" w:eastAsia="Capella" w:hAnsi="Capella" w:cs="Capella"/>
        </w:rPr>
        <w:t>manaba</w:t>
      </w:r>
      <w:proofErr w:type="spellEnd"/>
      <w:r>
        <w:rPr>
          <w:rFonts w:ascii="Capella" w:eastAsia="Capella" w:hAnsi="Capella" w:cs="Capella" w:hint="eastAsia"/>
        </w:rPr>
        <w:t>に1</w:t>
      </w:r>
      <w:r>
        <w:rPr>
          <w:rFonts w:ascii="Capella" w:eastAsia="Capella" w:hAnsi="Capella" w:cs="Capella"/>
        </w:rPr>
        <w:t>0:45</w:t>
      </w:r>
      <w:r>
        <w:rPr>
          <w:rFonts w:ascii="Capella" w:eastAsia="Capella" w:hAnsi="Capella" w:cs="Capella" w:hint="eastAsia"/>
        </w:rPr>
        <w:t>に予定投稿を設定します．もしかしたら、投稿にラグが生じる可能性が理論上あると思います</w:t>
      </w:r>
      <w:r w:rsidR="00805D2E">
        <w:rPr>
          <w:rFonts w:ascii="Capella" w:eastAsia="Capella" w:hAnsi="Capella" w:cs="Capella" w:hint="eastAsia"/>
        </w:rPr>
        <w:t>．</w:t>
      </w:r>
      <w:r>
        <w:rPr>
          <w:rFonts w:ascii="Capella" w:eastAsia="Capella" w:hAnsi="Capella" w:cs="Capella" w:hint="eastAsia"/>
        </w:rPr>
        <w:t>このタイム・ラグは全員共通のはずなので，試験上の不公平は生じないはずです．落ち着いて待機してください．</w:t>
      </w:r>
    </w:p>
    <w:p w14:paraId="1730A9A1" w14:textId="77777777" w:rsidR="00472ED8" w:rsidRPr="00A939F9" w:rsidRDefault="00472ED8" w:rsidP="00472ED8">
      <w:pPr>
        <w:spacing w:line="400" w:lineRule="auto"/>
        <w:ind w:left="210"/>
        <w:rPr>
          <w:rFonts w:ascii="Capella" w:eastAsia="Capella" w:hAnsi="Capella" w:cs="Capella"/>
        </w:rPr>
      </w:pPr>
      <w:r>
        <w:rPr>
          <w:rFonts w:ascii="Capella" w:eastAsia="Capella" w:hAnsi="Capella" w:cs="Capella"/>
        </w:rPr>
        <w:t>・</w:t>
      </w:r>
      <w:r w:rsidRPr="00A939F9">
        <w:rPr>
          <w:rFonts w:ascii="Capella" w:eastAsia="Capella" w:hAnsi="Capella" w:cs="Capella" w:hint="eastAsia"/>
          <w:b/>
          <w:bCs/>
          <w:u w:val="single"/>
        </w:rPr>
        <w:t>トラブルについて</w:t>
      </w:r>
      <w:r>
        <w:rPr>
          <w:rFonts w:ascii="Capella" w:eastAsia="Capella" w:hAnsi="Capella" w:cs="Capella" w:hint="eastAsia"/>
        </w:rPr>
        <w:t>：</w:t>
      </w:r>
      <w:r>
        <w:rPr>
          <w:rFonts w:ascii="Capella" w:eastAsia="Capella" w:hAnsi="Capella" w:cs="Capella"/>
        </w:rPr>
        <w:t>試験問題が</w:t>
      </w:r>
      <w:r>
        <w:rPr>
          <w:rFonts w:ascii="Capella" w:eastAsia="Capella" w:hAnsi="Capella" w:cs="Capella" w:hint="eastAsia"/>
        </w:rPr>
        <w:t>開けない・停電・インターネットの切断</w:t>
      </w:r>
      <w:r>
        <w:rPr>
          <w:rFonts w:ascii="Capella" w:eastAsia="Capella" w:hAnsi="Capella" w:cs="Capella"/>
        </w:rPr>
        <w:t>等のトラブルがある場合，速やかに私にメールで連絡してください．</w:t>
      </w:r>
      <w:r>
        <w:rPr>
          <w:rFonts w:ascii="Capella" w:eastAsia="Capella" w:hAnsi="Capella" w:cs="Capella" w:hint="eastAsia"/>
        </w:rPr>
        <w:t>中でも試験問題が開けないことのような試験開始のトラブルに関する問合せは</w:t>
      </w:r>
      <w:r>
        <w:rPr>
          <w:rFonts w:ascii="Capella" w:eastAsia="Capella" w:hAnsi="Capella" w:cs="Capella"/>
        </w:rPr>
        <w:t>試験開始</w:t>
      </w:r>
      <w:r w:rsidRPr="00805D2E">
        <w:rPr>
          <w:rFonts w:ascii="Capella" w:eastAsia="Capella" w:hAnsi="Capella" w:cs="Capella"/>
          <w:u w:val="single"/>
        </w:rPr>
        <w:t>20分以内</w:t>
      </w:r>
      <w:r>
        <w:rPr>
          <w:rFonts w:ascii="Capella" w:eastAsia="Capella" w:hAnsi="Capella" w:cs="Capella"/>
        </w:rPr>
        <w:t>が一つの目安です．(何かあった際にすぐに連絡できるように，試験開始前に私のアドレス(</w:t>
      </w:r>
      <w:r>
        <w:rPr>
          <w:rFonts w:ascii="Capella" w:eastAsia="Capella" w:hAnsi="Capella" w:cs="Capella"/>
          <w:color w:val="2F5496"/>
        </w:rPr>
        <w:t>masashi.hino@r.hit-u.ac.jp</w:t>
      </w:r>
      <w:r>
        <w:rPr>
          <w:rFonts w:ascii="Capella" w:eastAsia="Capella" w:hAnsi="Capella" w:cs="Capella"/>
        </w:rPr>
        <w:t>)を確認しておいてください．</w:t>
      </w:r>
      <w:r>
        <w:rPr>
          <w:rStyle w:val="ac"/>
          <w:rFonts w:ascii="Capella" w:eastAsia="Capella" w:hAnsi="Capella" w:cs="Capella"/>
        </w:rPr>
        <w:footnoteReference w:id="1"/>
      </w:r>
      <w:r>
        <w:rPr>
          <w:rFonts w:ascii="Capella" w:eastAsia="Capella" w:hAnsi="Capella" w:cs="Capella"/>
        </w:rPr>
        <w:t>)</w:t>
      </w:r>
    </w:p>
    <w:p w14:paraId="40E84B52" w14:textId="5EC996D0" w:rsidR="00472ED8" w:rsidRDefault="00472ED8" w:rsidP="00472ED8">
      <w:pPr>
        <w:spacing w:line="400" w:lineRule="auto"/>
        <w:ind w:left="210"/>
        <w:rPr>
          <w:rFonts w:ascii="Capella" w:eastAsia="Capella" w:hAnsi="Capella" w:cs="Capella"/>
        </w:rPr>
      </w:pPr>
      <w:r>
        <w:rPr>
          <w:rFonts w:ascii="Capella" w:eastAsia="Capella" w:hAnsi="Capella" w:cs="Capella" w:hint="eastAsia"/>
        </w:rPr>
        <w:t>・</w:t>
      </w:r>
      <w:r w:rsidRPr="00A939F9">
        <w:rPr>
          <w:rFonts w:ascii="Capella" w:eastAsia="Capella" w:hAnsi="Capella" w:cs="Capella" w:hint="eastAsia"/>
          <w:b/>
          <w:bCs/>
          <w:u w:val="single"/>
        </w:rPr>
        <w:t>提出時のラグについて</w:t>
      </w:r>
      <w:r>
        <w:rPr>
          <w:rFonts w:ascii="Capella" w:eastAsia="Capella" w:hAnsi="Capella" w:cs="Capella" w:hint="eastAsia"/>
        </w:rPr>
        <w:t>：提出時も同様に，ラグのせいで1</w:t>
      </w:r>
      <w:r>
        <w:rPr>
          <w:rFonts w:ascii="Capella" w:eastAsia="Capella" w:hAnsi="Capella" w:cs="Capella"/>
        </w:rPr>
        <w:t>1</w:t>
      </w:r>
      <w:r>
        <w:rPr>
          <w:rFonts w:ascii="Capella" w:eastAsia="Capella" w:hAnsi="Capella" w:cs="Capella" w:hint="eastAsia"/>
        </w:rPr>
        <w:t>:</w:t>
      </w:r>
      <w:r>
        <w:rPr>
          <w:rFonts w:ascii="Capella" w:eastAsia="Capella" w:hAnsi="Capella" w:cs="Capella"/>
        </w:rPr>
        <w:t>3</w:t>
      </w:r>
      <w:r>
        <w:rPr>
          <w:rFonts w:ascii="Capella" w:eastAsia="Capella" w:hAnsi="Capella" w:cs="Capella" w:hint="eastAsia"/>
        </w:rPr>
        <w:t>5ちょうどに提出すると1</w:t>
      </w:r>
      <w:r>
        <w:rPr>
          <w:rFonts w:ascii="Capella" w:eastAsia="Capella" w:hAnsi="Capella" w:cs="Capella"/>
        </w:rPr>
        <w:t>1:35</w:t>
      </w:r>
      <w:r>
        <w:rPr>
          <w:rFonts w:ascii="Capella" w:eastAsia="Capella" w:hAnsi="Capella" w:cs="Capella" w:hint="eastAsia"/>
        </w:rPr>
        <w:t>に提出できない可能性が考えられます．各自，少しの余裕をもって提出できるように注意してください(例えばタイマー等を利用してください</w:t>
      </w:r>
      <w:r>
        <w:rPr>
          <w:rFonts w:ascii="Capella" w:eastAsia="Capella" w:hAnsi="Capella" w:cs="Capella"/>
        </w:rPr>
        <w:t>)</w:t>
      </w:r>
      <w:r>
        <w:rPr>
          <w:rFonts w:ascii="Capella" w:eastAsia="Capella" w:hAnsi="Capella" w:cs="Capella" w:hint="eastAsia"/>
        </w:rPr>
        <w:t xml:space="preserve">．万が一，ラグのせいで時間を超過した場合は，試験終了後速やかに私のアドレスに連絡してください．ただし，明らかに時間を超過している場合は，公平性の観点より提出を受け取れません．注意してください． </w:t>
      </w:r>
    </w:p>
    <w:p w14:paraId="76AB88CB" w14:textId="77777777" w:rsidR="00FD6763" w:rsidRDefault="00FD6763" w:rsidP="00472ED8">
      <w:pPr>
        <w:spacing w:line="400" w:lineRule="auto"/>
        <w:ind w:left="210"/>
        <w:rPr>
          <w:rFonts w:ascii="Capella" w:eastAsia="Capella" w:hAnsi="Capella" w:cs="Capella"/>
        </w:rPr>
      </w:pPr>
    </w:p>
    <w:p w14:paraId="2DF65E08" w14:textId="77777777" w:rsidR="00BB175D" w:rsidRDefault="00730597" w:rsidP="001E0D81">
      <w:pPr>
        <w:spacing w:line="400" w:lineRule="auto"/>
        <w:rPr>
          <w:rFonts w:ascii="Capella" w:eastAsia="Capella" w:hAnsi="Capella" w:cs="Capella"/>
        </w:rPr>
      </w:pPr>
      <w:r w:rsidRPr="001E0D81">
        <w:rPr>
          <w:rFonts w:ascii="Capella" w:eastAsia="Capella" w:hAnsi="Capella" w:cs="Capella" w:hint="eastAsia"/>
          <w:b/>
          <w:bCs/>
          <w:u w:val="single"/>
        </w:rPr>
        <w:t>周知</w:t>
      </w:r>
      <w:r w:rsidR="00695396" w:rsidRPr="001E0D81">
        <w:rPr>
          <w:rFonts w:ascii="Capella" w:eastAsia="Capella" w:hAnsi="Capella" w:cs="Capella" w:hint="eastAsia"/>
          <w:b/>
          <w:bCs/>
          <w:u w:val="single"/>
        </w:rPr>
        <w:t>事項</w:t>
      </w:r>
      <w:r>
        <w:rPr>
          <w:rFonts w:ascii="Capella" w:eastAsia="Capella" w:hAnsi="Capella" w:cs="Capella" w:hint="eastAsia"/>
        </w:rPr>
        <w:t>：</w:t>
      </w:r>
    </w:p>
    <w:p w14:paraId="3F05870A" w14:textId="551018B0" w:rsidR="000720A4" w:rsidRDefault="00BB175D" w:rsidP="001E0D81">
      <w:pPr>
        <w:rPr>
          <w:rFonts w:ascii="Capella" w:eastAsia="Capella" w:hAnsi="Capella" w:cs="Capella"/>
        </w:rPr>
      </w:pPr>
      <w:r>
        <w:rPr>
          <w:rFonts w:ascii="Capella" w:eastAsia="Capella" w:hAnsi="Capella" w:cs="Capella" w:hint="eastAsia"/>
        </w:rPr>
        <w:t>・</w:t>
      </w:r>
      <w:proofErr w:type="spellStart"/>
      <w:r w:rsidR="00F3441D">
        <w:rPr>
          <w:rFonts w:ascii="Capella" w:eastAsia="Capella" w:hAnsi="Capella" w:cs="Capella" w:hint="eastAsia"/>
        </w:rPr>
        <w:t>m</w:t>
      </w:r>
      <w:r w:rsidR="00F3441D">
        <w:rPr>
          <w:rFonts w:ascii="Capella" w:eastAsia="Capella" w:hAnsi="Capella" w:cs="Capella"/>
        </w:rPr>
        <w:t>anaba</w:t>
      </w:r>
      <w:proofErr w:type="spellEnd"/>
      <w:r w:rsidR="00F3441D">
        <w:rPr>
          <w:rFonts w:ascii="Capella" w:eastAsia="Capella" w:hAnsi="Capella" w:cs="Capella" w:hint="eastAsia"/>
        </w:rPr>
        <w:t>にある授業アンケート</w:t>
      </w:r>
      <w:r w:rsidR="00ED376F">
        <w:rPr>
          <w:rFonts w:ascii="Capella" w:eastAsia="Capella" w:hAnsi="Capella" w:cs="Capella" w:hint="eastAsia"/>
        </w:rPr>
        <w:t>(「授業と学習に関するアンケート」</w:t>
      </w:r>
      <w:r w:rsidR="00ED376F">
        <w:rPr>
          <w:rFonts w:ascii="Capella" w:eastAsia="Capella" w:hAnsi="Capella" w:cs="Capella"/>
        </w:rPr>
        <w:t>)</w:t>
      </w:r>
      <w:r w:rsidR="00F3441D">
        <w:rPr>
          <w:rFonts w:ascii="Capella" w:eastAsia="Capella" w:hAnsi="Capella" w:cs="Capella" w:hint="eastAsia"/>
        </w:rPr>
        <w:t>への回答をお願いします。</w:t>
      </w:r>
    </w:p>
    <w:p w14:paraId="7EBD6B5E" w14:textId="77777777" w:rsidR="00F3441D" w:rsidRPr="00F3441D" w:rsidRDefault="00F3441D" w:rsidP="001E0D81">
      <w:pPr>
        <w:spacing w:line="400" w:lineRule="auto"/>
        <w:rPr>
          <w:rFonts w:ascii="Capella" w:eastAsia="Capella" w:hAnsi="Capella" w:cs="Capella"/>
        </w:rPr>
      </w:pPr>
    </w:p>
    <w:p w14:paraId="7CA1E8BC" w14:textId="112CCCE7" w:rsidR="001E0D81" w:rsidRDefault="000720A4" w:rsidP="001E0D81">
      <w:pPr>
        <w:spacing w:line="400" w:lineRule="auto"/>
        <w:rPr>
          <w:rFonts w:ascii="Capella" w:eastAsia="Capella" w:hAnsi="Capella" w:cs="Capella"/>
        </w:rPr>
      </w:pPr>
      <w:r w:rsidRPr="00F3441D">
        <w:rPr>
          <w:rFonts w:ascii="Capella" w:eastAsia="Capella" w:hAnsi="Capella" w:cs="Capella" w:hint="eastAsia"/>
          <w:b/>
          <w:bCs/>
        </w:rPr>
        <w:t>不正行為の補足</w:t>
      </w:r>
      <w:r>
        <w:rPr>
          <w:rFonts w:ascii="Capella" w:eastAsia="Capella" w:hAnsi="Capella" w:cs="Capella" w:hint="eastAsia"/>
        </w:rPr>
        <w:t>：</w:t>
      </w:r>
    </w:p>
    <w:p w14:paraId="49E6D91B" w14:textId="696A11CC" w:rsidR="001E0D81" w:rsidRDefault="001E0D81" w:rsidP="001E0D81">
      <w:pPr>
        <w:spacing w:line="400" w:lineRule="auto"/>
        <w:rPr>
          <w:rFonts w:ascii="Capella" w:eastAsia="Capella" w:hAnsi="Capella" w:cs="Capella" w:hint="eastAsia"/>
        </w:rPr>
      </w:pPr>
      <w:r>
        <w:rPr>
          <w:rFonts w:ascii="Capella" w:eastAsia="Capella" w:hAnsi="Capella" w:cs="Capella" w:hint="eastAsia"/>
        </w:rPr>
        <w:t>通常の教場試験における</w:t>
      </w:r>
      <w:r w:rsidR="000720A4">
        <w:rPr>
          <w:rFonts w:ascii="Capella" w:eastAsia="Capella" w:hAnsi="Capella" w:cs="Capella" w:hint="eastAsia"/>
        </w:rPr>
        <w:t>一橋の公式のアナウンスは以下のとおりです</w:t>
      </w:r>
      <w:r>
        <w:rPr>
          <w:rFonts w:ascii="Capella" w:eastAsia="Capella" w:hAnsi="Capella" w:cs="Capella" w:hint="eastAsia"/>
        </w:rPr>
        <w:t>．罰則のみが主に該当します．</w:t>
      </w:r>
    </w:p>
    <w:p w14:paraId="634A32B9" w14:textId="195204C9" w:rsidR="000720A4" w:rsidRDefault="000720A4" w:rsidP="001E0D81">
      <w:pPr>
        <w:spacing w:line="400" w:lineRule="auto"/>
        <w:rPr>
          <w:rFonts w:ascii="Capella" w:eastAsia="Capella" w:hAnsi="Capella" w:cs="Capella"/>
        </w:rPr>
      </w:pPr>
      <w:r>
        <w:rPr>
          <w:rFonts w:ascii="Capella" w:eastAsia="Capella" w:hAnsi="Capella" w:cs="Capella" w:hint="eastAsia"/>
          <w:noProof/>
        </w:rPr>
        <w:lastRenderedPageBreak/>
        <w:drawing>
          <wp:inline distT="0" distB="0" distL="0" distR="0" wp14:anchorId="0855F357" wp14:editId="79ED2283">
            <wp:extent cx="5610225" cy="37052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a:graphicData>
            </a:graphic>
          </wp:inline>
        </w:drawing>
      </w:r>
    </w:p>
    <w:sectPr w:rsidR="000720A4" w:rsidSect="004F13D5">
      <w:pgSz w:w="12240" w:h="15840"/>
      <w:pgMar w:top="720" w:right="720" w:bottom="720" w:left="720"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B514" w14:textId="77777777" w:rsidR="00AA4E2D" w:rsidRDefault="00AA4E2D" w:rsidP="0046454C">
      <w:r>
        <w:separator/>
      </w:r>
    </w:p>
  </w:endnote>
  <w:endnote w:type="continuationSeparator" w:id="0">
    <w:p w14:paraId="2BB18C1F" w14:textId="77777777" w:rsidR="00AA4E2D" w:rsidRDefault="00AA4E2D" w:rsidP="0046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pella">
    <w:altName w:val="游ゴシック"/>
    <w:charset w:val="80"/>
    <w:family w:val="auto"/>
    <w:pitch w:val="variable"/>
    <w:sig w:usb0="E00002FF" w:usb1="7ACFEDFB" w:usb2="00000032" w:usb3="00000000" w:csb0="0012019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2786" w14:textId="77777777" w:rsidR="00AA4E2D" w:rsidRDefault="00AA4E2D" w:rsidP="0046454C">
      <w:r>
        <w:separator/>
      </w:r>
    </w:p>
  </w:footnote>
  <w:footnote w:type="continuationSeparator" w:id="0">
    <w:p w14:paraId="1B98F52D" w14:textId="77777777" w:rsidR="00AA4E2D" w:rsidRDefault="00AA4E2D" w:rsidP="0046454C">
      <w:r>
        <w:continuationSeparator/>
      </w:r>
    </w:p>
  </w:footnote>
  <w:footnote w:id="1">
    <w:p w14:paraId="2A9E6DB8" w14:textId="77777777" w:rsidR="00472ED8" w:rsidRDefault="00472ED8" w:rsidP="00472ED8">
      <w:pPr>
        <w:pStyle w:val="aa"/>
      </w:pPr>
      <w:r>
        <w:rPr>
          <w:rStyle w:val="ac"/>
        </w:rPr>
        <w:footnoteRef/>
      </w:r>
      <w:r>
        <w:t xml:space="preserve"> </w:t>
      </w:r>
      <w:r>
        <w:rPr>
          <w:rFonts w:hint="eastAsia"/>
        </w:rPr>
        <w:t>問合せが大量に来た場合，返答に時間を要する場合が考えられます．落ち着いて待機してください．また，試験時間終了後も私の返答がない場合，送信済みのメールをスレッドにして，再度メールをしてもらえると助かり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29"/>
    <w:rsid w:val="000023C7"/>
    <w:rsid w:val="000708E8"/>
    <w:rsid w:val="000720A4"/>
    <w:rsid w:val="000C53C6"/>
    <w:rsid w:val="00186BF3"/>
    <w:rsid w:val="001E0D81"/>
    <w:rsid w:val="001E3692"/>
    <w:rsid w:val="00207868"/>
    <w:rsid w:val="002D2113"/>
    <w:rsid w:val="002E4041"/>
    <w:rsid w:val="002E4A77"/>
    <w:rsid w:val="002F0B6E"/>
    <w:rsid w:val="00333956"/>
    <w:rsid w:val="00342267"/>
    <w:rsid w:val="00371949"/>
    <w:rsid w:val="00462929"/>
    <w:rsid w:val="0046454C"/>
    <w:rsid w:val="00467BF0"/>
    <w:rsid w:val="00472ED8"/>
    <w:rsid w:val="004C48C6"/>
    <w:rsid w:val="004F13D5"/>
    <w:rsid w:val="00506E8F"/>
    <w:rsid w:val="00546FCE"/>
    <w:rsid w:val="005C377B"/>
    <w:rsid w:val="005E3FDD"/>
    <w:rsid w:val="005E7800"/>
    <w:rsid w:val="00622ED4"/>
    <w:rsid w:val="00646CF3"/>
    <w:rsid w:val="00671022"/>
    <w:rsid w:val="00694DDD"/>
    <w:rsid w:val="00695396"/>
    <w:rsid w:val="00703833"/>
    <w:rsid w:val="007206AF"/>
    <w:rsid w:val="00730597"/>
    <w:rsid w:val="00750E3C"/>
    <w:rsid w:val="007B2CE7"/>
    <w:rsid w:val="00805D2E"/>
    <w:rsid w:val="008222E2"/>
    <w:rsid w:val="00867EFC"/>
    <w:rsid w:val="00885AAC"/>
    <w:rsid w:val="008C0C79"/>
    <w:rsid w:val="008D28B8"/>
    <w:rsid w:val="00925AC8"/>
    <w:rsid w:val="00967066"/>
    <w:rsid w:val="009A2787"/>
    <w:rsid w:val="009F0667"/>
    <w:rsid w:val="00A36DEB"/>
    <w:rsid w:val="00A67D7D"/>
    <w:rsid w:val="00A939F9"/>
    <w:rsid w:val="00A94944"/>
    <w:rsid w:val="00AA3AA5"/>
    <w:rsid w:val="00AA4E2D"/>
    <w:rsid w:val="00AB58ED"/>
    <w:rsid w:val="00AD0410"/>
    <w:rsid w:val="00BA24EE"/>
    <w:rsid w:val="00BB175D"/>
    <w:rsid w:val="00BD216D"/>
    <w:rsid w:val="00C72103"/>
    <w:rsid w:val="00C73B68"/>
    <w:rsid w:val="00D305B1"/>
    <w:rsid w:val="00E767A8"/>
    <w:rsid w:val="00ED376F"/>
    <w:rsid w:val="00F3441D"/>
    <w:rsid w:val="00F54D50"/>
    <w:rsid w:val="00FD6763"/>
    <w:rsid w:val="00FD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7E096"/>
  <w15:docId w15:val="{14FAF62E-C8E0-4B5D-8B90-E96BE2E9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Placeholder Text"/>
    <w:basedOn w:val="a0"/>
    <w:uiPriority w:val="99"/>
    <w:semiHidden/>
    <w:rsid w:val="00FD2935"/>
    <w:rPr>
      <w:color w:val="808080"/>
    </w:rPr>
  </w:style>
  <w:style w:type="paragraph" w:styleId="a5">
    <w:name w:val="header"/>
    <w:basedOn w:val="a"/>
    <w:link w:val="a6"/>
    <w:uiPriority w:val="99"/>
    <w:unhideWhenUsed/>
    <w:rsid w:val="00A77F64"/>
    <w:pPr>
      <w:tabs>
        <w:tab w:val="center" w:pos="4252"/>
        <w:tab w:val="right" w:pos="8504"/>
      </w:tabs>
      <w:snapToGrid w:val="0"/>
    </w:pPr>
  </w:style>
  <w:style w:type="character" w:customStyle="1" w:styleId="a6">
    <w:name w:val="ヘッダー (文字)"/>
    <w:basedOn w:val="a0"/>
    <w:link w:val="a5"/>
    <w:uiPriority w:val="99"/>
    <w:rsid w:val="00A77F64"/>
  </w:style>
  <w:style w:type="paragraph" w:styleId="a7">
    <w:name w:val="footer"/>
    <w:basedOn w:val="a"/>
    <w:link w:val="a8"/>
    <w:uiPriority w:val="99"/>
    <w:unhideWhenUsed/>
    <w:rsid w:val="00A77F64"/>
    <w:pPr>
      <w:tabs>
        <w:tab w:val="center" w:pos="4252"/>
        <w:tab w:val="right" w:pos="8504"/>
      </w:tabs>
      <w:snapToGrid w:val="0"/>
    </w:pPr>
  </w:style>
  <w:style w:type="character" w:customStyle="1" w:styleId="a8">
    <w:name w:val="フッター (文字)"/>
    <w:basedOn w:val="a0"/>
    <w:link w:val="a7"/>
    <w:uiPriority w:val="99"/>
    <w:rsid w:val="00A77F64"/>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footnote text"/>
    <w:basedOn w:val="a"/>
    <w:link w:val="ab"/>
    <w:uiPriority w:val="99"/>
    <w:semiHidden/>
    <w:unhideWhenUsed/>
    <w:rsid w:val="008C0C79"/>
    <w:pPr>
      <w:snapToGrid w:val="0"/>
      <w:jc w:val="left"/>
    </w:pPr>
  </w:style>
  <w:style w:type="character" w:customStyle="1" w:styleId="ab">
    <w:name w:val="脚注文字列 (文字)"/>
    <w:basedOn w:val="a0"/>
    <w:link w:val="aa"/>
    <w:uiPriority w:val="99"/>
    <w:semiHidden/>
    <w:rsid w:val="008C0C79"/>
  </w:style>
  <w:style w:type="character" w:styleId="ac">
    <w:name w:val="footnote reference"/>
    <w:basedOn w:val="a0"/>
    <w:uiPriority w:val="99"/>
    <w:semiHidden/>
    <w:unhideWhenUsed/>
    <w:rsid w:val="008C0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VCr9iefGb16g02tRzIRtD0hR0w==">AMUW2mXvcgh4wQH5P/XUWPf7F5brDEpRW79ARTkiy7y+whqz/PdpxkxSTz1UPqr9iGhk3zBhBBU0k8TMPHzPeEnoqoTSoOLdre74Esj++gr4fJNqujPrNbw3yQsKgzIEJ/2hhDLFPnn72ERlm1cIGyfxz1U3dKS2Y8cJ8DVRGFJJBZ1o4yAr3LF77SM5F/fsPKL5i4XDeRrDrNfdpYyc3LxCHC28M3XvsNvK/X1Q4TuKLWKMhhX6oMGWyHPewqfpR5WiIk8JOA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F7A05E-2ABB-475B-880C-84AF20F2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4</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 Masashi</dc:creator>
  <cp:lastModifiedBy>Hino Masashi</cp:lastModifiedBy>
  <cp:revision>14</cp:revision>
  <cp:lastPrinted>2021-06-29T06:00:00Z</cp:lastPrinted>
  <dcterms:created xsi:type="dcterms:W3CDTF">2021-11-02T11:05:00Z</dcterms:created>
  <dcterms:modified xsi:type="dcterms:W3CDTF">2021-12-14T04:55:00Z</dcterms:modified>
</cp:coreProperties>
</file>